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D8" w:rsidRDefault="00D101D8" w:rsidP="0081794C">
      <w:pPr>
        <w:rPr>
          <w:rFonts w:cs="Times New Roman"/>
          <w:b/>
          <w:i/>
          <w:sz w:val="20"/>
          <w:szCs w:val="20"/>
          <w:u w:val="single"/>
        </w:rPr>
      </w:pPr>
    </w:p>
    <w:p w:rsidR="00D101D8" w:rsidRPr="004017BF" w:rsidRDefault="004017BF" w:rsidP="0081794C">
      <w:pPr>
        <w:rPr>
          <w:rFonts w:cs="Times New Roman"/>
          <w:i/>
          <w:sz w:val="20"/>
          <w:szCs w:val="20"/>
          <w:u w:val="single"/>
        </w:rPr>
      </w:pPr>
      <w:r w:rsidRPr="004017BF">
        <w:rPr>
          <w:rFonts w:cs="Times New Roman"/>
          <w:i/>
          <w:sz w:val="20"/>
          <w:szCs w:val="20"/>
          <w:u w:val="single"/>
        </w:rPr>
        <w:t>Zał</w:t>
      </w:r>
      <w:r>
        <w:rPr>
          <w:rFonts w:cs="Times New Roman"/>
          <w:i/>
          <w:sz w:val="20"/>
          <w:szCs w:val="20"/>
          <w:u w:val="single"/>
        </w:rPr>
        <w:t>.</w:t>
      </w:r>
      <w:r w:rsidRPr="004017BF">
        <w:rPr>
          <w:rFonts w:cs="Times New Roman"/>
          <w:i/>
          <w:sz w:val="20"/>
          <w:szCs w:val="20"/>
          <w:u w:val="single"/>
        </w:rPr>
        <w:t xml:space="preserve"> nr 4 Pakiety:</w:t>
      </w:r>
    </w:p>
    <w:p w:rsidR="00D101D8" w:rsidRDefault="00D101D8" w:rsidP="0081794C">
      <w:pPr>
        <w:rPr>
          <w:rFonts w:cs="Times New Roman"/>
          <w:b/>
          <w:i/>
          <w:sz w:val="20"/>
          <w:szCs w:val="20"/>
          <w:u w:val="single"/>
        </w:rPr>
      </w:pPr>
    </w:p>
    <w:p w:rsidR="004219DC" w:rsidRPr="004017BF" w:rsidRDefault="004017BF" w:rsidP="004017BF">
      <w:pPr>
        <w:rPr>
          <w:rFonts w:cs="Times New Roman"/>
          <w:i/>
          <w:sz w:val="20"/>
          <w:szCs w:val="20"/>
          <w:u w:val="single"/>
        </w:rPr>
      </w:pPr>
      <w:r w:rsidRPr="004017BF">
        <w:rPr>
          <w:rFonts w:cs="Times New Roman"/>
          <w:i/>
          <w:sz w:val="20"/>
          <w:szCs w:val="20"/>
          <w:u w:val="single"/>
        </w:rPr>
        <w:t>1.</w:t>
      </w:r>
      <w:r>
        <w:rPr>
          <w:rFonts w:cs="Times New Roman"/>
          <w:i/>
          <w:sz w:val="20"/>
          <w:szCs w:val="20"/>
          <w:u w:val="single"/>
        </w:rPr>
        <w:t xml:space="preserve"> </w:t>
      </w:r>
      <w:r w:rsidR="001D756D" w:rsidRPr="004017BF">
        <w:rPr>
          <w:rFonts w:cs="Times New Roman"/>
          <w:i/>
          <w:sz w:val="20"/>
          <w:szCs w:val="20"/>
          <w:u w:val="single"/>
        </w:rPr>
        <w:t>RESPIRATORY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86" w:type="dxa"/>
        <w:tblLook w:val="04A0" w:firstRow="1" w:lastRow="0" w:firstColumn="1" w:lastColumn="0" w:noHBand="0" w:noVBand="1"/>
      </w:tblPr>
      <w:tblGrid>
        <w:gridCol w:w="566"/>
        <w:gridCol w:w="1701"/>
        <w:gridCol w:w="1275"/>
        <w:gridCol w:w="2469"/>
        <w:gridCol w:w="1134"/>
        <w:gridCol w:w="1985"/>
        <w:gridCol w:w="1276"/>
        <w:gridCol w:w="1559"/>
        <w:gridCol w:w="1276"/>
        <w:gridCol w:w="1445"/>
      </w:tblGrid>
      <w:tr w:rsidR="00CD29F3" w:rsidRPr="00CD29F3" w:rsidTr="00D101D8">
        <w:tc>
          <w:tcPr>
            <w:tcW w:w="566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275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69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r paszportu technicznego</w:t>
            </w:r>
          </w:p>
          <w:p w:rsidR="00CD29F3" w:rsidRPr="00CD29F3" w:rsidRDefault="00CD29F3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1134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5" w:type="dxa"/>
            <w:vAlign w:val="center"/>
          </w:tcPr>
          <w:p w:rsidR="00CD29F3" w:rsidRPr="00CD29F3" w:rsidRDefault="00E82319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276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559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276" w:type="dxa"/>
            <w:vAlign w:val="center"/>
          </w:tcPr>
          <w:p w:rsidR="00CD29F3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netto</w:t>
            </w:r>
          </w:p>
        </w:tc>
        <w:tc>
          <w:tcPr>
            <w:tcW w:w="1445" w:type="dxa"/>
            <w:vAlign w:val="center"/>
          </w:tcPr>
          <w:p w:rsidR="00CD29F3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brutto</w:t>
            </w:r>
          </w:p>
        </w:tc>
      </w:tr>
      <w:tr w:rsidR="00CD29F3" w:rsidRPr="00CD29F3" w:rsidTr="00D101D8">
        <w:tc>
          <w:tcPr>
            <w:tcW w:w="566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Respirator</w:t>
            </w:r>
          </w:p>
        </w:tc>
        <w:tc>
          <w:tcPr>
            <w:tcW w:w="1275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BP 740</w:t>
            </w:r>
          </w:p>
        </w:tc>
        <w:tc>
          <w:tcPr>
            <w:tcW w:w="2469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62</w:t>
            </w:r>
          </w:p>
          <w:p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3501010320</w:t>
            </w:r>
          </w:p>
        </w:tc>
        <w:tc>
          <w:tcPr>
            <w:tcW w:w="1134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1985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Sierpień </w:t>
            </w:r>
            <w:r w:rsidR="00E82319">
              <w:rPr>
                <w:rFonts w:cs="Times New Roman"/>
                <w:sz w:val="20"/>
                <w:szCs w:val="20"/>
              </w:rPr>
              <w:t>2020</w:t>
            </w:r>
          </w:p>
          <w:p w:rsidR="00CD29F3" w:rsidRPr="00CD29F3" w:rsidRDefault="00E82319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erpień 2021</w:t>
            </w:r>
          </w:p>
        </w:tc>
        <w:tc>
          <w:tcPr>
            <w:tcW w:w="1276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BENNETT</w:t>
            </w:r>
          </w:p>
        </w:tc>
        <w:tc>
          <w:tcPr>
            <w:tcW w:w="1559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A i IT</w:t>
            </w:r>
          </w:p>
        </w:tc>
        <w:tc>
          <w:tcPr>
            <w:tcW w:w="1276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29F3" w:rsidRPr="00CD29F3" w:rsidTr="00D101D8">
        <w:tc>
          <w:tcPr>
            <w:tcW w:w="566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Respirator</w:t>
            </w:r>
          </w:p>
        </w:tc>
        <w:tc>
          <w:tcPr>
            <w:tcW w:w="1275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BP 840</w:t>
            </w:r>
          </w:p>
        </w:tc>
        <w:tc>
          <w:tcPr>
            <w:tcW w:w="2469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341</w:t>
            </w:r>
          </w:p>
          <w:p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4200173677</w:t>
            </w:r>
          </w:p>
        </w:tc>
        <w:tc>
          <w:tcPr>
            <w:tcW w:w="1134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1985" w:type="dxa"/>
            <w:vAlign w:val="center"/>
          </w:tcPr>
          <w:p w:rsidR="00CD29F3" w:rsidRPr="00CD29F3" w:rsidRDefault="00E82319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0</w:t>
            </w:r>
          </w:p>
          <w:p w:rsidR="00CD29F3" w:rsidRDefault="00E82319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1</w:t>
            </w:r>
          </w:p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zerwiec </w:t>
            </w:r>
            <w:r w:rsidR="00E82319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BENNETT</w:t>
            </w:r>
          </w:p>
        </w:tc>
        <w:tc>
          <w:tcPr>
            <w:tcW w:w="1559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A i IT</w:t>
            </w:r>
          </w:p>
        </w:tc>
        <w:tc>
          <w:tcPr>
            <w:tcW w:w="1276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1D756D" w:rsidRDefault="001D756D" w:rsidP="0081794C">
      <w:pPr>
        <w:jc w:val="center"/>
        <w:rPr>
          <w:rFonts w:cs="Times New Roman"/>
          <w:sz w:val="20"/>
          <w:szCs w:val="20"/>
        </w:rPr>
      </w:pPr>
    </w:p>
    <w:p w:rsidR="00D101D8" w:rsidRPr="00CD29F3" w:rsidRDefault="00D101D8" w:rsidP="0081794C">
      <w:pPr>
        <w:jc w:val="center"/>
        <w:rPr>
          <w:rFonts w:cs="Times New Roman"/>
          <w:sz w:val="20"/>
          <w:szCs w:val="20"/>
        </w:rPr>
      </w:pPr>
    </w:p>
    <w:p w:rsidR="0058160F" w:rsidRPr="004017BF" w:rsidRDefault="004017BF" w:rsidP="0081794C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2. </w:t>
      </w:r>
      <w:r w:rsidR="0058160F" w:rsidRPr="004017BF">
        <w:rPr>
          <w:rFonts w:cs="Times New Roman"/>
          <w:i/>
          <w:sz w:val="20"/>
          <w:szCs w:val="20"/>
          <w:u w:val="single"/>
        </w:rPr>
        <w:t>RESPIRATORY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745" w:type="dxa"/>
        <w:tblLook w:val="04A0" w:firstRow="1" w:lastRow="0" w:firstColumn="1" w:lastColumn="0" w:noHBand="0" w:noVBand="1"/>
      </w:tblPr>
      <w:tblGrid>
        <w:gridCol w:w="568"/>
        <w:gridCol w:w="1667"/>
        <w:gridCol w:w="1275"/>
        <w:gridCol w:w="2552"/>
        <w:gridCol w:w="1134"/>
        <w:gridCol w:w="1984"/>
        <w:gridCol w:w="1276"/>
        <w:gridCol w:w="1559"/>
        <w:gridCol w:w="1365"/>
        <w:gridCol w:w="1365"/>
      </w:tblGrid>
      <w:tr w:rsidR="00A9155A" w:rsidRPr="00CD29F3" w:rsidTr="004017BF">
        <w:tc>
          <w:tcPr>
            <w:tcW w:w="568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67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275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552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r paszportu technicznego</w:t>
            </w:r>
          </w:p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</w:t>
            </w:r>
            <w:r w:rsidR="00E82319">
              <w:rPr>
                <w:rFonts w:cs="Times New Roman"/>
                <w:b/>
                <w:sz w:val="20"/>
                <w:szCs w:val="20"/>
              </w:rPr>
              <w:t>min</w:t>
            </w:r>
          </w:p>
        </w:tc>
        <w:tc>
          <w:tcPr>
            <w:tcW w:w="1276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559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65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netto</w:t>
            </w:r>
          </w:p>
        </w:tc>
        <w:tc>
          <w:tcPr>
            <w:tcW w:w="1365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brutto</w:t>
            </w:r>
          </w:p>
        </w:tc>
      </w:tr>
      <w:tr w:rsidR="00A9155A" w:rsidRPr="00CD29F3" w:rsidTr="004017BF">
        <w:tc>
          <w:tcPr>
            <w:tcW w:w="568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667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Respirator</w:t>
            </w:r>
          </w:p>
        </w:tc>
        <w:tc>
          <w:tcPr>
            <w:tcW w:w="1275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5020C</w:t>
            </w:r>
          </w:p>
        </w:tc>
        <w:tc>
          <w:tcPr>
            <w:tcW w:w="2552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86</w:t>
            </w:r>
          </w:p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KOH00570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992</w:t>
            </w:r>
          </w:p>
        </w:tc>
        <w:tc>
          <w:tcPr>
            <w:tcW w:w="1984" w:type="dxa"/>
            <w:vAlign w:val="center"/>
          </w:tcPr>
          <w:p w:rsidR="00A9155A" w:rsidRPr="00CD29F3" w:rsidRDefault="00E82319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erpień 2020</w:t>
            </w:r>
          </w:p>
          <w:p w:rsidR="00A9155A" w:rsidRPr="00CD29F3" w:rsidRDefault="00E82319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erpień 2021</w:t>
            </w:r>
          </w:p>
        </w:tc>
        <w:tc>
          <w:tcPr>
            <w:tcW w:w="1276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BIRD</w:t>
            </w:r>
          </w:p>
        </w:tc>
        <w:tc>
          <w:tcPr>
            <w:tcW w:w="1559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Blok Operacyjny</w:t>
            </w:r>
          </w:p>
        </w:tc>
        <w:tc>
          <w:tcPr>
            <w:tcW w:w="1365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58160F" w:rsidRDefault="0058160F" w:rsidP="0081794C">
      <w:pPr>
        <w:jc w:val="center"/>
        <w:rPr>
          <w:rFonts w:cs="Times New Roman"/>
          <w:sz w:val="20"/>
          <w:szCs w:val="20"/>
        </w:rPr>
      </w:pPr>
    </w:p>
    <w:p w:rsidR="00D101D8" w:rsidRPr="00CD29F3" w:rsidRDefault="00D101D8" w:rsidP="0081794C">
      <w:pPr>
        <w:jc w:val="center"/>
        <w:rPr>
          <w:rFonts w:cs="Times New Roman"/>
          <w:sz w:val="20"/>
          <w:szCs w:val="20"/>
        </w:rPr>
      </w:pPr>
    </w:p>
    <w:p w:rsidR="004219DC" w:rsidRPr="004017BF" w:rsidRDefault="004017BF" w:rsidP="0081794C">
      <w:pPr>
        <w:rPr>
          <w:rFonts w:cs="Times New Roman"/>
          <w:i/>
          <w:sz w:val="20"/>
          <w:szCs w:val="20"/>
          <w:u w:val="single"/>
        </w:rPr>
      </w:pPr>
      <w:r w:rsidRPr="004017BF">
        <w:rPr>
          <w:rFonts w:cs="Times New Roman"/>
          <w:i/>
          <w:sz w:val="20"/>
          <w:szCs w:val="20"/>
          <w:u w:val="single"/>
        </w:rPr>
        <w:t xml:space="preserve">3. </w:t>
      </w:r>
      <w:r w:rsidR="00AB59E3" w:rsidRPr="004017BF">
        <w:rPr>
          <w:rFonts w:cs="Times New Roman"/>
          <w:i/>
          <w:sz w:val="20"/>
          <w:szCs w:val="20"/>
          <w:u w:val="single"/>
        </w:rPr>
        <w:t>RESPIRATORY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741" w:type="dxa"/>
        <w:tblLook w:val="04A0" w:firstRow="1" w:lastRow="0" w:firstColumn="1" w:lastColumn="0" w:noHBand="0" w:noVBand="1"/>
      </w:tblPr>
      <w:tblGrid>
        <w:gridCol w:w="566"/>
        <w:gridCol w:w="1701"/>
        <w:gridCol w:w="1275"/>
        <w:gridCol w:w="2552"/>
        <w:gridCol w:w="1134"/>
        <w:gridCol w:w="1984"/>
        <w:gridCol w:w="1276"/>
        <w:gridCol w:w="1559"/>
        <w:gridCol w:w="1347"/>
        <w:gridCol w:w="1347"/>
      </w:tblGrid>
      <w:tr w:rsidR="00A9155A" w:rsidRPr="00CD29F3" w:rsidTr="004017BF">
        <w:tc>
          <w:tcPr>
            <w:tcW w:w="566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275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552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r paszportu technicznego</w:t>
            </w:r>
          </w:p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:rsidR="00A9155A" w:rsidRPr="00CD29F3" w:rsidRDefault="00E82319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276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559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netto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brutto</w:t>
            </w:r>
          </w:p>
        </w:tc>
      </w:tr>
      <w:tr w:rsidR="00A9155A" w:rsidRPr="00CD29F3" w:rsidTr="004017BF">
        <w:tc>
          <w:tcPr>
            <w:tcW w:w="566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Respirator</w:t>
            </w:r>
          </w:p>
        </w:tc>
        <w:tc>
          <w:tcPr>
            <w:tcW w:w="1275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IV 100B</w:t>
            </w:r>
          </w:p>
        </w:tc>
        <w:tc>
          <w:tcPr>
            <w:tcW w:w="2552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5</w:t>
            </w:r>
          </w:p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9120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990</w:t>
            </w:r>
          </w:p>
        </w:tc>
        <w:tc>
          <w:tcPr>
            <w:tcW w:w="1984" w:type="dxa"/>
            <w:vAlign w:val="center"/>
          </w:tcPr>
          <w:p w:rsidR="00A9155A" w:rsidRPr="00CD29F3" w:rsidRDefault="00E82319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erpień 2020</w:t>
            </w:r>
          </w:p>
          <w:p w:rsidR="00A9155A" w:rsidRPr="00CD29F3" w:rsidRDefault="00E82319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erpień 2021</w:t>
            </w:r>
          </w:p>
        </w:tc>
        <w:tc>
          <w:tcPr>
            <w:tcW w:w="1276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SECHRIST</w:t>
            </w:r>
          </w:p>
        </w:tc>
        <w:tc>
          <w:tcPr>
            <w:tcW w:w="1559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Noworodkowy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4017BF">
        <w:tc>
          <w:tcPr>
            <w:tcW w:w="566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Respirator</w:t>
            </w:r>
          </w:p>
        </w:tc>
        <w:tc>
          <w:tcPr>
            <w:tcW w:w="1275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VENTIPAC</w:t>
            </w:r>
          </w:p>
        </w:tc>
        <w:tc>
          <w:tcPr>
            <w:tcW w:w="2552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356</w:t>
            </w:r>
          </w:p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0601204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Grudzień </w:t>
            </w:r>
            <w:r w:rsidR="00E82319">
              <w:rPr>
                <w:rFonts w:cs="Times New Roman"/>
                <w:sz w:val="20"/>
                <w:szCs w:val="20"/>
              </w:rPr>
              <w:t>20</w:t>
            </w:r>
            <w:r w:rsidRPr="00CD29F3">
              <w:rPr>
                <w:rFonts w:cs="Times New Roman"/>
                <w:sz w:val="20"/>
                <w:szCs w:val="20"/>
              </w:rPr>
              <w:t>2</w:t>
            </w:r>
            <w:r w:rsidR="00E82319">
              <w:rPr>
                <w:rFonts w:cs="Times New Roman"/>
                <w:sz w:val="20"/>
                <w:szCs w:val="20"/>
              </w:rPr>
              <w:t>0</w:t>
            </w:r>
          </w:p>
          <w:p w:rsidR="00A9155A" w:rsidRPr="00CD29F3" w:rsidRDefault="00E82319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udzień 2021</w:t>
            </w:r>
          </w:p>
        </w:tc>
        <w:tc>
          <w:tcPr>
            <w:tcW w:w="1276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SMITHS MEDICAL</w:t>
            </w:r>
          </w:p>
        </w:tc>
        <w:tc>
          <w:tcPr>
            <w:tcW w:w="1559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A i IT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4017BF">
        <w:tc>
          <w:tcPr>
            <w:tcW w:w="566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Respirator Transportowy</w:t>
            </w:r>
          </w:p>
        </w:tc>
        <w:tc>
          <w:tcPr>
            <w:tcW w:w="1275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PARA PAC2D</w:t>
            </w:r>
          </w:p>
        </w:tc>
        <w:tc>
          <w:tcPr>
            <w:tcW w:w="2552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T/375</w:t>
            </w:r>
          </w:p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NR 070/367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9155A" w:rsidRPr="00CD29F3" w:rsidRDefault="00E82319" w:rsidP="0081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0</w:t>
            </w:r>
          </w:p>
          <w:p w:rsidR="00A9155A" w:rsidRPr="00CD29F3" w:rsidRDefault="00E82319" w:rsidP="0081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1</w:t>
            </w:r>
          </w:p>
        </w:tc>
        <w:tc>
          <w:tcPr>
            <w:tcW w:w="1276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SMITHS MEDICAL</w:t>
            </w:r>
          </w:p>
        </w:tc>
        <w:tc>
          <w:tcPr>
            <w:tcW w:w="1559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Szpitalny Oddział Ratunkowy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4017BF">
        <w:tc>
          <w:tcPr>
            <w:tcW w:w="566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Respirator</w:t>
            </w:r>
          </w:p>
        </w:tc>
        <w:tc>
          <w:tcPr>
            <w:tcW w:w="1275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AMBU MATIC</w:t>
            </w:r>
          </w:p>
        </w:tc>
        <w:tc>
          <w:tcPr>
            <w:tcW w:w="2552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140 (T/373)</w:t>
            </w:r>
          </w:p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NR 22643531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vAlign w:val="center"/>
          </w:tcPr>
          <w:p w:rsidR="00A9155A" w:rsidRPr="00CD29F3" w:rsidRDefault="00E82319" w:rsidP="0081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0</w:t>
            </w:r>
          </w:p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Sierpi</w:t>
            </w:r>
            <w:r w:rsidR="00E82319">
              <w:rPr>
                <w:sz w:val="20"/>
                <w:szCs w:val="20"/>
              </w:rPr>
              <w:t>eń 2021</w:t>
            </w:r>
          </w:p>
        </w:tc>
        <w:tc>
          <w:tcPr>
            <w:tcW w:w="1276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Diagnostyka Obrazow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621EA" w:rsidRDefault="008621EA" w:rsidP="0081794C">
      <w:pPr>
        <w:rPr>
          <w:rFonts w:cs="Times New Roman"/>
          <w:b/>
          <w:i/>
          <w:sz w:val="20"/>
          <w:szCs w:val="20"/>
          <w:u w:val="single"/>
        </w:rPr>
      </w:pPr>
    </w:p>
    <w:p w:rsidR="00D101D8" w:rsidRDefault="00D101D8" w:rsidP="0081794C">
      <w:pPr>
        <w:rPr>
          <w:rFonts w:cs="Times New Roman"/>
          <w:b/>
          <w:i/>
          <w:sz w:val="20"/>
          <w:szCs w:val="20"/>
          <w:u w:val="single"/>
        </w:rPr>
      </w:pPr>
    </w:p>
    <w:p w:rsidR="00D101D8" w:rsidRPr="00CD29F3" w:rsidRDefault="00D101D8" w:rsidP="0081794C">
      <w:pPr>
        <w:rPr>
          <w:rFonts w:cs="Times New Roman"/>
          <w:b/>
          <w:i/>
          <w:sz w:val="20"/>
          <w:szCs w:val="20"/>
          <w:u w:val="single"/>
        </w:rPr>
      </w:pPr>
    </w:p>
    <w:p w:rsidR="009800D6" w:rsidRPr="004017BF" w:rsidRDefault="004017BF" w:rsidP="0081794C">
      <w:pPr>
        <w:rPr>
          <w:rFonts w:cs="Times New Roman"/>
          <w:i/>
          <w:sz w:val="20"/>
          <w:szCs w:val="20"/>
          <w:u w:val="single"/>
        </w:rPr>
      </w:pPr>
      <w:r w:rsidRPr="004017BF">
        <w:rPr>
          <w:rFonts w:cs="Times New Roman"/>
          <w:i/>
          <w:sz w:val="20"/>
          <w:szCs w:val="20"/>
          <w:u w:val="single"/>
        </w:rPr>
        <w:t xml:space="preserve">4. </w:t>
      </w:r>
      <w:r w:rsidR="009800D6" w:rsidRPr="004017BF">
        <w:rPr>
          <w:rFonts w:cs="Times New Roman"/>
          <w:i/>
          <w:sz w:val="20"/>
          <w:szCs w:val="20"/>
          <w:u w:val="single"/>
        </w:rPr>
        <w:t>RESPIRATORY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462"/>
        <w:gridCol w:w="1665"/>
        <w:gridCol w:w="1275"/>
        <w:gridCol w:w="2552"/>
        <w:gridCol w:w="1134"/>
        <w:gridCol w:w="1984"/>
        <w:gridCol w:w="1418"/>
        <w:gridCol w:w="1417"/>
        <w:gridCol w:w="1347"/>
        <w:gridCol w:w="1347"/>
      </w:tblGrid>
      <w:tr w:rsidR="00A9155A" w:rsidRPr="00CD29F3" w:rsidTr="004017BF">
        <w:tc>
          <w:tcPr>
            <w:tcW w:w="462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65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275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552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r paszportu technicznego</w:t>
            </w:r>
          </w:p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:rsidR="00A9155A" w:rsidRPr="00CD29F3" w:rsidRDefault="00E82319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netto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brutto</w:t>
            </w:r>
          </w:p>
        </w:tc>
      </w:tr>
      <w:tr w:rsidR="00A9155A" w:rsidRPr="00CD29F3" w:rsidTr="004017BF">
        <w:tc>
          <w:tcPr>
            <w:tcW w:w="462" w:type="dxa"/>
            <w:vAlign w:val="center"/>
          </w:tcPr>
          <w:p w:rsidR="00A9155A" w:rsidRPr="00CD29F3" w:rsidRDefault="00A9155A" w:rsidP="008179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665" w:type="dxa"/>
            <w:vAlign w:val="center"/>
          </w:tcPr>
          <w:p w:rsidR="00A9155A" w:rsidRPr="00CD29F3" w:rsidRDefault="00A9155A" w:rsidP="008179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Respirator</w:t>
            </w:r>
          </w:p>
        </w:tc>
        <w:tc>
          <w:tcPr>
            <w:tcW w:w="1275" w:type="dxa"/>
            <w:vAlign w:val="center"/>
          </w:tcPr>
          <w:p w:rsidR="00A9155A" w:rsidRPr="00CD29F3" w:rsidRDefault="00A9155A" w:rsidP="008179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MEDUMAT STANDARD</w:t>
            </w:r>
          </w:p>
        </w:tc>
        <w:tc>
          <w:tcPr>
            <w:tcW w:w="2552" w:type="dxa"/>
            <w:vAlign w:val="center"/>
          </w:tcPr>
          <w:p w:rsidR="00A9155A" w:rsidRPr="00CD29F3" w:rsidRDefault="00A9155A" w:rsidP="008179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P/179</w:t>
            </w:r>
          </w:p>
          <w:p w:rsidR="00A9155A" w:rsidRPr="00CD29F3" w:rsidRDefault="00A9155A" w:rsidP="008179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NR 20917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179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9155A" w:rsidRPr="00CD29F3" w:rsidRDefault="00E82319" w:rsidP="00173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stopad 2020</w:t>
            </w:r>
          </w:p>
          <w:p w:rsidR="00A9155A" w:rsidRPr="00CD29F3" w:rsidRDefault="00E82319" w:rsidP="00173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stopad 2021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8179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155A" w:rsidRPr="00CD29F3" w:rsidRDefault="00A9155A" w:rsidP="008179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Szpitalny Oddział Ratunkowy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8179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8179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9155A" w:rsidRPr="00CD29F3" w:rsidTr="004017BF">
        <w:tc>
          <w:tcPr>
            <w:tcW w:w="462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2.</w:t>
            </w:r>
          </w:p>
        </w:tc>
        <w:tc>
          <w:tcPr>
            <w:tcW w:w="1665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Respirator</w:t>
            </w:r>
          </w:p>
        </w:tc>
        <w:tc>
          <w:tcPr>
            <w:tcW w:w="1275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MEDUMAT STANDARD</w:t>
            </w:r>
          </w:p>
        </w:tc>
        <w:tc>
          <w:tcPr>
            <w:tcW w:w="2552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T/105</w:t>
            </w:r>
          </w:p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NR 12972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A9155A" w:rsidRPr="00CD29F3" w:rsidRDefault="00E82319" w:rsidP="0081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0</w:t>
            </w:r>
          </w:p>
          <w:p w:rsidR="00A9155A" w:rsidRDefault="00E82319" w:rsidP="0081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1</w:t>
            </w:r>
          </w:p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erwiec </w:t>
            </w:r>
            <w:r w:rsidR="00E8231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WEINMANN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Szpitalny Oddział Ratunkowy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</w:p>
        </w:tc>
      </w:tr>
      <w:tr w:rsidR="00A9155A" w:rsidRPr="00CD29F3" w:rsidTr="004017BF">
        <w:tc>
          <w:tcPr>
            <w:tcW w:w="462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3.</w:t>
            </w:r>
          </w:p>
        </w:tc>
        <w:tc>
          <w:tcPr>
            <w:tcW w:w="1665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Respirator Transportowy</w:t>
            </w:r>
          </w:p>
        </w:tc>
        <w:tc>
          <w:tcPr>
            <w:tcW w:w="1275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MEDUMAT STANDARD</w:t>
            </w:r>
          </w:p>
        </w:tc>
        <w:tc>
          <w:tcPr>
            <w:tcW w:w="2552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T/277/9</w:t>
            </w:r>
          </w:p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NR 3009814217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vAlign w:val="center"/>
          </w:tcPr>
          <w:p w:rsidR="00A9155A" w:rsidRPr="00CD29F3" w:rsidRDefault="00E82319" w:rsidP="0081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0</w:t>
            </w:r>
          </w:p>
          <w:p w:rsidR="00A9155A" w:rsidRDefault="00E82319" w:rsidP="0081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1</w:t>
            </w:r>
          </w:p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erwiec </w:t>
            </w:r>
            <w:r w:rsidR="00E8231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WEINMANN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Szpitalny Oddział Ratunkowy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</w:p>
        </w:tc>
      </w:tr>
      <w:tr w:rsidR="00A9155A" w:rsidRPr="00CD29F3" w:rsidTr="004017BF">
        <w:tc>
          <w:tcPr>
            <w:tcW w:w="462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4.</w:t>
            </w:r>
          </w:p>
        </w:tc>
        <w:tc>
          <w:tcPr>
            <w:tcW w:w="1665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Respirator Transportowy</w:t>
            </w:r>
          </w:p>
        </w:tc>
        <w:tc>
          <w:tcPr>
            <w:tcW w:w="1275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MEDUMAT STANDARD</w:t>
            </w:r>
          </w:p>
        </w:tc>
        <w:tc>
          <w:tcPr>
            <w:tcW w:w="2552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T/407/A/ST</w:t>
            </w:r>
          </w:p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NR 30741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vAlign w:val="center"/>
          </w:tcPr>
          <w:p w:rsidR="00A9155A" w:rsidRPr="00CD29F3" w:rsidRDefault="00E82319" w:rsidP="0081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21</w:t>
            </w:r>
          </w:p>
          <w:p w:rsidR="00A9155A" w:rsidRPr="00CD29F3" w:rsidRDefault="00E82319" w:rsidP="0081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WEINMANN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Szpitalny Oddział Ratunkowy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6262" w:rsidRPr="00CD29F3" w:rsidRDefault="007C6262" w:rsidP="0081794C">
      <w:pPr>
        <w:rPr>
          <w:rFonts w:cs="Times New Roman"/>
          <w:b/>
          <w:i/>
          <w:sz w:val="20"/>
          <w:szCs w:val="20"/>
          <w:u w:val="single"/>
        </w:rPr>
      </w:pPr>
    </w:p>
    <w:p w:rsidR="006B5B59" w:rsidRPr="004017BF" w:rsidRDefault="004017BF" w:rsidP="0081794C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5. 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RESPIRATORY </w:t>
      </w:r>
    </w:p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462"/>
        <w:gridCol w:w="1653"/>
        <w:gridCol w:w="1302"/>
        <w:gridCol w:w="2549"/>
        <w:gridCol w:w="1134"/>
        <w:gridCol w:w="1981"/>
        <w:gridCol w:w="1417"/>
        <w:gridCol w:w="1416"/>
        <w:gridCol w:w="1343"/>
        <w:gridCol w:w="1344"/>
      </w:tblGrid>
      <w:tr w:rsidR="00A9155A" w:rsidRPr="00CD29F3" w:rsidTr="00D101D8">
        <w:tc>
          <w:tcPr>
            <w:tcW w:w="462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53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302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549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r paszportu technicznego</w:t>
            </w:r>
          </w:p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1" w:type="dxa"/>
            <w:vAlign w:val="center"/>
          </w:tcPr>
          <w:p w:rsidR="00A9155A" w:rsidRPr="00CD29F3" w:rsidRDefault="00E82319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6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3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netto</w:t>
            </w:r>
          </w:p>
        </w:tc>
        <w:tc>
          <w:tcPr>
            <w:tcW w:w="1344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brutto</w:t>
            </w:r>
          </w:p>
        </w:tc>
      </w:tr>
      <w:tr w:rsidR="00A9155A" w:rsidRPr="00CD29F3" w:rsidTr="004017BF">
        <w:tc>
          <w:tcPr>
            <w:tcW w:w="462" w:type="dxa"/>
            <w:vAlign w:val="center"/>
          </w:tcPr>
          <w:p w:rsidR="00A9155A" w:rsidRPr="00CD29F3" w:rsidRDefault="00A9155A" w:rsidP="00401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653" w:type="dxa"/>
            <w:vAlign w:val="center"/>
          </w:tcPr>
          <w:p w:rsidR="00A9155A" w:rsidRPr="00CD29F3" w:rsidRDefault="00A9155A" w:rsidP="00401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Respirator</w:t>
            </w:r>
          </w:p>
        </w:tc>
        <w:tc>
          <w:tcPr>
            <w:tcW w:w="1302" w:type="dxa"/>
            <w:vAlign w:val="center"/>
          </w:tcPr>
          <w:p w:rsidR="00A9155A" w:rsidRPr="00CD29F3" w:rsidRDefault="00A9155A" w:rsidP="00401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BALLAVISTR 1000</w:t>
            </w:r>
          </w:p>
        </w:tc>
        <w:tc>
          <w:tcPr>
            <w:tcW w:w="2549" w:type="dxa"/>
            <w:vAlign w:val="center"/>
          </w:tcPr>
          <w:p w:rsidR="00A9155A" w:rsidRPr="00CD29F3" w:rsidRDefault="00A9155A" w:rsidP="00401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T/460</w:t>
            </w:r>
          </w:p>
          <w:p w:rsidR="00A9155A" w:rsidRPr="00CD29F3" w:rsidRDefault="00A9155A" w:rsidP="00401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NR MB200278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401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981" w:type="dxa"/>
            <w:vAlign w:val="center"/>
          </w:tcPr>
          <w:p w:rsidR="00A9155A" w:rsidRPr="00CD29F3" w:rsidRDefault="00E82319" w:rsidP="00401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stopad 2020</w:t>
            </w:r>
          </w:p>
          <w:p w:rsidR="00A9155A" w:rsidRDefault="00E82319" w:rsidP="00401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stopad 2021</w:t>
            </w:r>
          </w:p>
          <w:p w:rsidR="00A9155A" w:rsidRPr="00CD29F3" w:rsidRDefault="00A9155A" w:rsidP="00401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Gwarancja grudzień 2020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4017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A9155A" w:rsidRPr="00CD29F3" w:rsidRDefault="00A9155A" w:rsidP="00401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Szpitalny Oddział Ratunkowy</w:t>
            </w:r>
          </w:p>
        </w:tc>
        <w:tc>
          <w:tcPr>
            <w:tcW w:w="1343" w:type="dxa"/>
            <w:vAlign w:val="center"/>
          </w:tcPr>
          <w:p w:rsidR="00A9155A" w:rsidRPr="00CD29F3" w:rsidRDefault="00A9155A" w:rsidP="004017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A9155A" w:rsidRPr="00CD29F3" w:rsidRDefault="00A9155A" w:rsidP="004017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C6262" w:rsidRPr="00CD29F3" w:rsidRDefault="007C6262" w:rsidP="0081794C">
      <w:pPr>
        <w:rPr>
          <w:rFonts w:cs="Times New Roman"/>
          <w:sz w:val="20"/>
          <w:szCs w:val="20"/>
        </w:rPr>
      </w:pPr>
    </w:p>
    <w:p w:rsidR="006B5B59" w:rsidRPr="004017BF" w:rsidRDefault="004017BF" w:rsidP="0081794C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6. </w:t>
      </w:r>
      <w:r w:rsidR="006B5B59" w:rsidRPr="004017BF">
        <w:rPr>
          <w:rFonts w:cs="Times New Roman"/>
          <w:i/>
          <w:sz w:val="20"/>
          <w:szCs w:val="20"/>
          <w:u w:val="single"/>
        </w:rPr>
        <w:t>RESPIRATORY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462"/>
        <w:gridCol w:w="1665"/>
        <w:gridCol w:w="1275"/>
        <w:gridCol w:w="2552"/>
        <w:gridCol w:w="1134"/>
        <w:gridCol w:w="1984"/>
        <w:gridCol w:w="1418"/>
        <w:gridCol w:w="1417"/>
        <w:gridCol w:w="1347"/>
        <w:gridCol w:w="1347"/>
      </w:tblGrid>
      <w:tr w:rsidR="00A9155A" w:rsidRPr="00CD29F3" w:rsidTr="004017BF">
        <w:tc>
          <w:tcPr>
            <w:tcW w:w="462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65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275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552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r paszportu technicznego</w:t>
            </w:r>
          </w:p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:rsidR="00A9155A" w:rsidRPr="00CD29F3" w:rsidRDefault="00E82319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netto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brutto</w:t>
            </w:r>
          </w:p>
        </w:tc>
      </w:tr>
      <w:tr w:rsidR="00A9155A" w:rsidRPr="00CD29F3" w:rsidTr="004017BF">
        <w:tc>
          <w:tcPr>
            <w:tcW w:w="462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1.</w:t>
            </w:r>
          </w:p>
        </w:tc>
        <w:tc>
          <w:tcPr>
            <w:tcW w:w="1665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Respirator</w:t>
            </w:r>
          </w:p>
        </w:tc>
        <w:tc>
          <w:tcPr>
            <w:tcW w:w="1275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CENTIVA 5</w:t>
            </w:r>
          </w:p>
        </w:tc>
        <w:tc>
          <w:tcPr>
            <w:tcW w:w="2552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T/19</w:t>
            </w:r>
          </w:p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NR 17061349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vAlign w:val="center"/>
          </w:tcPr>
          <w:p w:rsidR="00A9155A" w:rsidRPr="00CD29F3" w:rsidRDefault="00E82319" w:rsidP="0081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0</w:t>
            </w:r>
          </w:p>
          <w:p w:rsidR="00A9155A" w:rsidRDefault="00E82319" w:rsidP="0081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1</w:t>
            </w:r>
          </w:p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erwiec </w:t>
            </w:r>
            <w:r w:rsidR="00E8231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DATEX OHMEDA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Oddział A i IT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6262" w:rsidRPr="00CD29F3" w:rsidRDefault="007C6262" w:rsidP="008621EA">
      <w:pPr>
        <w:rPr>
          <w:rFonts w:cs="Times New Roman"/>
          <w:b/>
          <w:sz w:val="20"/>
          <w:szCs w:val="20"/>
          <w:u w:val="single"/>
        </w:rPr>
      </w:pPr>
    </w:p>
    <w:p w:rsidR="007C6262" w:rsidRDefault="007C6262" w:rsidP="008621EA">
      <w:pPr>
        <w:rPr>
          <w:rFonts w:cs="Times New Roman"/>
          <w:b/>
          <w:sz w:val="20"/>
          <w:szCs w:val="20"/>
          <w:u w:val="single"/>
        </w:rPr>
      </w:pPr>
    </w:p>
    <w:p w:rsidR="004017BF" w:rsidRPr="00CD29F3" w:rsidRDefault="004017BF" w:rsidP="008621EA">
      <w:pPr>
        <w:rPr>
          <w:rFonts w:cs="Times New Roman"/>
          <w:b/>
          <w:sz w:val="20"/>
          <w:szCs w:val="20"/>
          <w:u w:val="single"/>
        </w:rPr>
      </w:pPr>
    </w:p>
    <w:p w:rsidR="008621EA" w:rsidRPr="004017BF" w:rsidRDefault="004017BF" w:rsidP="008621EA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7. </w:t>
      </w:r>
      <w:r w:rsidR="008621EA" w:rsidRPr="004017BF">
        <w:rPr>
          <w:rFonts w:cs="Times New Roman"/>
          <w:i/>
          <w:sz w:val="20"/>
          <w:szCs w:val="20"/>
          <w:u w:val="single"/>
        </w:rPr>
        <w:t>APARAT DO HEMODIALIZY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8621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vAlign w:val="center"/>
          </w:tcPr>
          <w:p w:rsidR="00A9155A" w:rsidRPr="00CD29F3" w:rsidRDefault="00A9155A" w:rsidP="008621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417" w:type="dxa"/>
            <w:vAlign w:val="center"/>
          </w:tcPr>
          <w:p w:rsidR="00A9155A" w:rsidRPr="00D101D8" w:rsidRDefault="00A9155A" w:rsidP="008621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1D8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8621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S/N 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621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:rsidR="00A9155A" w:rsidRPr="00CD29F3" w:rsidRDefault="00761FAC" w:rsidP="008621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8621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8621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netto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brutto</w:t>
            </w:r>
          </w:p>
        </w:tc>
      </w:tr>
      <w:tr w:rsidR="00A9155A" w:rsidRPr="00CD29F3" w:rsidTr="004017BF">
        <w:trPr>
          <w:trHeight w:val="537"/>
        </w:trPr>
        <w:tc>
          <w:tcPr>
            <w:tcW w:w="567" w:type="dxa"/>
            <w:vAlign w:val="center"/>
          </w:tcPr>
          <w:p w:rsidR="00A9155A" w:rsidRPr="00CD29F3" w:rsidRDefault="00A9155A" w:rsidP="008621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Align w:val="center"/>
          </w:tcPr>
          <w:p w:rsidR="00A9155A" w:rsidRPr="00CD29F3" w:rsidRDefault="00A9155A" w:rsidP="008621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do hemodializy</w:t>
            </w:r>
          </w:p>
        </w:tc>
        <w:tc>
          <w:tcPr>
            <w:tcW w:w="1417" w:type="dxa"/>
            <w:vAlign w:val="center"/>
          </w:tcPr>
          <w:p w:rsidR="00A9155A" w:rsidRPr="00D101D8" w:rsidRDefault="00A9155A" w:rsidP="008621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01D8">
              <w:rPr>
                <w:rFonts w:cs="Times New Roman"/>
                <w:sz w:val="16"/>
                <w:szCs w:val="16"/>
              </w:rPr>
              <w:t>MULTIFILTRATE FRESENIUS MEDICAL CARE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8621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323</w:t>
            </w:r>
          </w:p>
          <w:p w:rsidR="00A9155A" w:rsidRPr="00CD29F3" w:rsidRDefault="00A9155A" w:rsidP="008621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9MUG4727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621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A9155A" w:rsidRPr="00CD29F3" w:rsidRDefault="00761FAC" w:rsidP="00F35C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yczeń 20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8621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FRESENUS MEDICAL CABI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8621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ODDZIAŁ </w:t>
            </w:r>
          </w:p>
          <w:p w:rsidR="00A9155A" w:rsidRPr="00CD29F3" w:rsidRDefault="00A9155A" w:rsidP="008621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 i IT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8621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8621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7C6262" w:rsidRPr="00CD29F3" w:rsidRDefault="007C6262" w:rsidP="00D535AF">
      <w:pPr>
        <w:rPr>
          <w:rFonts w:cs="Times New Roman"/>
          <w:b/>
          <w:i/>
          <w:sz w:val="20"/>
          <w:szCs w:val="20"/>
          <w:u w:val="single"/>
        </w:rPr>
      </w:pPr>
    </w:p>
    <w:p w:rsidR="007C6262" w:rsidRPr="00CD29F3" w:rsidRDefault="007C6262" w:rsidP="00D535AF">
      <w:pPr>
        <w:rPr>
          <w:rFonts w:cs="Times New Roman"/>
          <w:b/>
          <w:i/>
          <w:sz w:val="20"/>
          <w:szCs w:val="20"/>
          <w:u w:val="single"/>
        </w:rPr>
      </w:pPr>
    </w:p>
    <w:p w:rsidR="00D535AF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8. </w:t>
      </w:r>
      <w:r w:rsidR="004450F0" w:rsidRPr="004017BF">
        <w:rPr>
          <w:rFonts w:cs="Times New Roman"/>
          <w:i/>
          <w:sz w:val="20"/>
          <w:szCs w:val="20"/>
          <w:u w:val="single"/>
        </w:rPr>
        <w:t>APARATY DO ZNIECZULENIA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:rsidTr="009B0191">
        <w:tc>
          <w:tcPr>
            <w:tcW w:w="56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276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r paszportu technicznego</w:t>
            </w:r>
          </w:p>
          <w:p w:rsidR="00A9155A" w:rsidRPr="00CD29F3" w:rsidRDefault="00A9155A" w:rsidP="00256F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</w:t>
            </w:r>
            <w:r w:rsidR="00761FAC">
              <w:rPr>
                <w:rFonts w:cs="Times New Roman"/>
                <w:b/>
                <w:sz w:val="20"/>
                <w:szCs w:val="20"/>
              </w:rPr>
              <w:t>ląd termin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netto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brutto</w:t>
            </w:r>
          </w:p>
        </w:tc>
      </w:tr>
      <w:tr w:rsidR="00A9155A" w:rsidRPr="00CD29F3" w:rsidTr="009B0191">
        <w:tc>
          <w:tcPr>
            <w:tcW w:w="56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A9155A" w:rsidRPr="009B0191" w:rsidRDefault="00A9155A" w:rsidP="00256F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191">
              <w:rPr>
                <w:rFonts w:cs="Times New Roman"/>
                <w:sz w:val="16"/>
                <w:szCs w:val="16"/>
              </w:rPr>
              <w:t xml:space="preserve">Aparat do znieczulenia z monitorem </w:t>
            </w:r>
            <w:proofErr w:type="spellStart"/>
            <w:r w:rsidRPr="009B0191">
              <w:rPr>
                <w:rFonts w:cs="Times New Roman"/>
                <w:sz w:val="16"/>
                <w:szCs w:val="16"/>
              </w:rPr>
              <w:t>cam</w:t>
            </w:r>
            <w:proofErr w:type="spellEnd"/>
            <w:r w:rsidRPr="009B0191">
              <w:rPr>
                <w:rFonts w:cs="Times New Roman"/>
                <w:sz w:val="16"/>
                <w:szCs w:val="16"/>
              </w:rPr>
              <w:t xml:space="preserve"> – FCM1 monitor pacjenta S5 </w:t>
            </w:r>
            <w:proofErr w:type="spellStart"/>
            <w:r w:rsidRPr="009B0191">
              <w:rPr>
                <w:rFonts w:cs="Times New Roman"/>
                <w:sz w:val="16"/>
                <w:szCs w:val="16"/>
              </w:rPr>
              <w:t>Light</w:t>
            </w:r>
            <w:proofErr w:type="spellEnd"/>
            <w:r w:rsidRPr="009B0191">
              <w:rPr>
                <w:rFonts w:cs="Times New Roman"/>
                <w:sz w:val="16"/>
                <w:szCs w:val="16"/>
              </w:rPr>
              <w:t xml:space="preserve"> rok </w:t>
            </w:r>
            <w:proofErr w:type="spellStart"/>
            <w:r w:rsidRPr="009B0191">
              <w:rPr>
                <w:rFonts w:cs="Times New Roman"/>
                <w:sz w:val="16"/>
                <w:szCs w:val="16"/>
              </w:rPr>
              <w:t>prod</w:t>
            </w:r>
            <w:proofErr w:type="spellEnd"/>
            <w:r w:rsidRPr="009B0191">
              <w:rPr>
                <w:rFonts w:cs="Times New Roman"/>
                <w:sz w:val="16"/>
                <w:szCs w:val="16"/>
              </w:rPr>
              <w:t xml:space="preserve">. 2000 z modułem gazowym </w:t>
            </w:r>
          </w:p>
        </w:tc>
        <w:tc>
          <w:tcPr>
            <w:tcW w:w="1276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ESPIRE  7100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18</w:t>
            </w:r>
          </w:p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AMXK 01774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6</w:t>
            </w:r>
          </w:p>
        </w:tc>
        <w:tc>
          <w:tcPr>
            <w:tcW w:w="1984" w:type="dxa"/>
            <w:vAlign w:val="center"/>
          </w:tcPr>
          <w:p w:rsidR="00A9155A" w:rsidRPr="00CD29F3" w:rsidRDefault="00761FAC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0</w:t>
            </w:r>
          </w:p>
          <w:p w:rsidR="00A9155A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C</w:t>
            </w:r>
            <w:r w:rsidR="00761FAC">
              <w:rPr>
                <w:rFonts w:cs="Times New Roman"/>
                <w:sz w:val="20"/>
                <w:szCs w:val="20"/>
              </w:rPr>
              <w:t>zerwiec 2021</w:t>
            </w:r>
          </w:p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zerwiec </w:t>
            </w:r>
            <w:r w:rsidR="00761FAC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DATEX OHMEDA 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Szpitalny Oddział Ratunkowy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9B0191">
        <w:tc>
          <w:tcPr>
            <w:tcW w:w="56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Aparat do znieczulenia </w:t>
            </w:r>
          </w:p>
        </w:tc>
        <w:tc>
          <w:tcPr>
            <w:tcW w:w="1276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ESTIVA 3000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320</w:t>
            </w:r>
          </w:p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AMRD 00503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9155A" w:rsidRPr="00CD29F3" w:rsidRDefault="00761FAC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ty 2021</w:t>
            </w:r>
          </w:p>
          <w:p w:rsidR="00A9155A" w:rsidRPr="00CD29F3" w:rsidRDefault="00761FAC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ty 20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DATEX OHMEDA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662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Ginekologia – Położniczy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9B0191">
        <w:tc>
          <w:tcPr>
            <w:tcW w:w="56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Aparat do znieczulenia </w:t>
            </w:r>
          </w:p>
        </w:tc>
        <w:tc>
          <w:tcPr>
            <w:tcW w:w="1276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ESTIVA /5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329</w:t>
            </w:r>
          </w:p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AMRE 00562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9155A" w:rsidRPr="00CD29F3" w:rsidRDefault="00761FAC" w:rsidP="001730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0</w:t>
            </w:r>
          </w:p>
          <w:p w:rsidR="00A9155A" w:rsidRDefault="00761FAC" w:rsidP="001730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1</w:t>
            </w:r>
          </w:p>
          <w:p w:rsidR="00A9155A" w:rsidRPr="00CD29F3" w:rsidRDefault="00A9155A" w:rsidP="001730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zerwiec </w:t>
            </w:r>
            <w:r w:rsidR="00761FAC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DATEX OHMEDA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racownia Endoskopii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9B0191">
        <w:tc>
          <w:tcPr>
            <w:tcW w:w="56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Aparat do znieczulenia </w:t>
            </w:r>
          </w:p>
        </w:tc>
        <w:tc>
          <w:tcPr>
            <w:tcW w:w="1276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ESTIVA /5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357</w:t>
            </w:r>
          </w:p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AMVL 00140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3</w:t>
            </w:r>
          </w:p>
        </w:tc>
        <w:tc>
          <w:tcPr>
            <w:tcW w:w="1984" w:type="dxa"/>
            <w:vAlign w:val="center"/>
          </w:tcPr>
          <w:p w:rsidR="00A9155A" w:rsidRPr="00CD29F3" w:rsidRDefault="00761FAC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0</w:t>
            </w:r>
          </w:p>
          <w:p w:rsidR="00A9155A" w:rsidRDefault="00761FAC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1</w:t>
            </w:r>
          </w:p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zerwiec </w:t>
            </w:r>
            <w:r w:rsidR="00761FAC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DATEX OHMEDA 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Diagnostyka Obrazow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9B0191">
        <w:tc>
          <w:tcPr>
            <w:tcW w:w="56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do znieczulenia</w:t>
            </w:r>
          </w:p>
        </w:tc>
        <w:tc>
          <w:tcPr>
            <w:tcW w:w="1276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EXCEL 210SE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399</w:t>
            </w:r>
          </w:p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AMAA05855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9155A" w:rsidRPr="00CD29F3" w:rsidRDefault="00761FAC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piec 2020</w:t>
            </w:r>
          </w:p>
          <w:p w:rsidR="00A9155A" w:rsidRPr="00CD29F3" w:rsidRDefault="00761FAC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piec 2021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DATEX OHMEDA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Chirurgi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9B0191">
        <w:tc>
          <w:tcPr>
            <w:tcW w:w="56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anestezjologiczny</w:t>
            </w:r>
          </w:p>
        </w:tc>
        <w:tc>
          <w:tcPr>
            <w:tcW w:w="1276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ISYS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ANAM00224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9155A" w:rsidRPr="00CD29F3" w:rsidRDefault="00761FAC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iecień 2021</w:t>
            </w:r>
          </w:p>
          <w:p w:rsidR="00A9155A" w:rsidRPr="00CD29F3" w:rsidRDefault="00761FAC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iecień 20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DATEX OHMEDA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Oddział </w:t>
            </w:r>
            <w:proofErr w:type="spellStart"/>
            <w:r w:rsidRPr="00CD29F3">
              <w:rPr>
                <w:rFonts w:cs="Times New Roman"/>
                <w:sz w:val="20"/>
                <w:szCs w:val="20"/>
              </w:rPr>
              <w:t>AiIT</w:t>
            </w:r>
            <w:proofErr w:type="spellEnd"/>
          </w:p>
        </w:tc>
        <w:tc>
          <w:tcPr>
            <w:tcW w:w="134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620A0" w:rsidRPr="00CD29F3" w:rsidRDefault="006620A0" w:rsidP="00D535AF">
      <w:pPr>
        <w:rPr>
          <w:rFonts w:cs="Times New Roman"/>
          <w:sz w:val="20"/>
          <w:szCs w:val="20"/>
        </w:rPr>
      </w:pPr>
    </w:p>
    <w:p w:rsidR="009B0191" w:rsidRDefault="009B0191" w:rsidP="00D535AF">
      <w:pPr>
        <w:rPr>
          <w:rFonts w:cs="Times New Roman"/>
          <w:sz w:val="20"/>
          <w:szCs w:val="20"/>
        </w:rPr>
      </w:pPr>
    </w:p>
    <w:p w:rsidR="004017BF" w:rsidRDefault="004017BF" w:rsidP="00D535AF">
      <w:pPr>
        <w:rPr>
          <w:rFonts w:cs="Times New Roman"/>
          <w:sz w:val="20"/>
          <w:szCs w:val="20"/>
        </w:rPr>
      </w:pPr>
    </w:p>
    <w:p w:rsidR="004017BF" w:rsidRPr="00CD29F3" w:rsidRDefault="004017BF" w:rsidP="00D535AF">
      <w:pPr>
        <w:rPr>
          <w:rFonts w:cs="Times New Roman"/>
          <w:sz w:val="20"/>
          <w:szCs w:val="20"/>
        </w:rPr>
      </w:pPr>
    </w:p>
    <w:p w:rsidR="007C6262" w:rsidRPr="00CD29F3" w:rsidRDefault="007C6262" w:rsidP="00D535AF">
      <w:pPr>
        <w:rPr>
          <w:rFonts w:cs="Times New Roman"/>
          <w:sz w:val="20"/>
          <w:szCs w:val="20"/>
        </w:rPr>
      </w:pPr>
    </w:p>
    <w:p w:rsidR="004017BF" w:rsidRDefault="004017BF" w:rsidP="00D535AF">
      <w:pPr>
        <w:rPr>
          <w:rFonts w:cs="Times New Roman"/>
          <w:i/>
          <w:sz w:val="20"/>
          <w:szCs w:val="20"/>
          <w:u w:val="single"/>
        </w:rPr>
      </w:pPr>
    </w:p>
    <w:p w:rsidR="006620A0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9. </w:t>
      </w:r>
      <w:r w:rsidR="006620A0" w:rsidRPr="004017BF">
        <w:rPr>
          <w:rFonts w:cs="Times New Roman"/>
          <w:i/>
          <w:sz w:val="20"/>
          <w:szCs w:val="20"/>
          <w:u w:val="single"/>
        </w:rPr>
        <w:t>APARATY DO ELEKTROCHIRURGII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</w:t>
            </w:r>
          </w:p>
          <w:p w:rsidR="00A9155A" w:rsidRPr="00CD29F3" w:rsidRDefault="00A9155A" w:rsidP="008F43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netto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brutto</w:t>
            </w:r>
          </w:p>
        </w:tc>
      </w:tr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elektrochirurgiczny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ES 400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297</w:t>
            </w:r>
          </w:p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40673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1984" w:type="dxa"/>
            <w:vAlign w:val="center"/>
          </w:tcPr>
          <w:p w:rsidR="00A9155A" w:rsidRPr="00CD29F3" w:rsidRDefault="00761FAC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0</w:t>
            </w:r>
          </w:p>
          <w:p w:rsidR="00A9155A" w:rsidRDefault="00761FAC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1</w:t>
            </w:r>
          </w:p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zerwiec </w:t>
            </w:r>
            <w:r w:rsidR="00761FAC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EMED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Ginekologi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Diatermia elektrochirurgiczna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ES 350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306/1</w:t>
            </w:r>
          </w:p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361181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A9155A" w:rsidRPr="00CD29F3" w:rsidRDefault="00761FAC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ty 2021</w:t>
            </w:r>
          </w:p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Luty </w:t>
            </w:r>
            <w:r w:rsidR="00761FAC">
              <w:rPr>
                <w:rFonts w:cs="Times New Roman"/>
                <w:sz w:val="20"/>
                <w:szCs w:val="20"/>
              </w:rPr>
              <w:t>20</w:t>
            </w:r>
            <w:r w:rsidRPr="00CD29F3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EMED 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racownia Endoskopii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D29F3">
              <w:rPr>
                <w:rFonts w:cs="Times New Roman"/>
                <w:sz w:val="20"/>
                <w:szCs w:val="20"/>
              </w:rPr>
              <w:t>Lancetron</w:t>
            </w:r>
            <w:proofErr w:type="spellEnd"/>
            <w:r w:rsidRPr="00CD29F3">
              <w:rPr>
                <w:rFonts w:cs="Times New Roman"/>
                <w:sz w:val="20"/>
                <w:szCs w:val="20"/>
              </w:rPr>
              <w:t xml:space="preserve"> argonowy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ES - VISION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237</w:t>
            </w:r>
          </w:p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45398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A9155A" w:rsidRPr="00CD29F3" w:rsidRDefault="00761FAC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0</w:t>
            </w:r>
          </w:p>
          <w:p w:rsidR="00A9155A" w:rsidRDefault="00761FAC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1</w:t>
            </w:r>
          </w:p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zerwiec </w:t>
            </w:r>
            <w:r w:rsidR="00761FAC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EMED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Blok Operacyjny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elektrochirurgiczny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ENDO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433</w:t>
            </w:r>
          </w:p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601216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  <w:vAlign w:val="center"/>
          </w:tcPr>
          <w:p w:rsidR="00A9155A" w:rsidRPr="00CD29F3" w:rsidRDefault="00761FAC" w:rsidP="0062675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zesień 2020</w:t>
            </w:r>
            <w:r w:rsidR="00A9155A" w:rsidRPr="00CD29F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Wrzesień </w:t>
            </w:r>
            <w:r w:rsidR="00761FAC">
              <w:rPr>
                <w:rFonts w:cs="Times New Roman"/>
                <w:sz w:val="20"/>
                <w:szCs w:val="20"/>
              </w:rPr>
              <w:t>20</w:t>
            </w:r>
            <w:r w:rsidRPr="00CD29F3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EMED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8D79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racownia Endoskopii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621EA" w:rsidRPr="00CD29F3" w:rsidRDefault="008621EA" w:rsidP="00D535AF">
      <w:pPr>
        <w:rPr>
          <w:rFonts w:cs="Times New Roman"/>
          <w:b/>
          <w:i/>
          <w:sz w:val="20"/>
          <w:szCs w:val="20"/>
          <w:u w:val="single"/>
        </w:rPr>
      </w:pPr>
    </w:p>
    <w:p w:rsidR="002A17CA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10. </w:t>
      </w:r>
      <w:r w:rsidR="002A17CA" w:rsidRPr="004017BF">
        <w:rPr>
          <w:rFonts w:cs="Times New Roman"/>
          <w:i/>
          <w:sz w:val="20"/>
          <w:szCs w:val="20"/>
          <w:u w:val="single"/>
        </w:rPr>
        <w:t>APARATY DO ELEKTROCHIRURGII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2A17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2A17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2A17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2A17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</w:t>
            </w:r>
          </w:p>
          <w:p w:rsidR="00A9155A" w:rsidRPr="00CD29F3" w:rsidRDefault="00A9155A" w:rsidP="002A17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2A17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:rsidR="00A9155A" w:rsidRPr="00CD29F3" w:rsidRDefault="00A9155A" w:rsidP="002A17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2A17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2A17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netto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brutto</w:t>
            </w:r>
          </w:p>
        </w:tc>
      </w:tr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2A17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2A17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elektrochirurgiczny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2A17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FORCE EZ 8C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2A17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97</w:t>
            </w:r>
          </w:p>
          <w:p w:rsidR="00A9155A" w:rsidRPr="00CD29F3" w:rsidRDefault="00A9155A" w:rsidP="002A17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S7J10603B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2A17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A9155A" w:rsidRPr="00CD29F3" w:rsidRDefault="00761FAC" w:rsidP="002A17C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0</w:t>
            </w:r>
          </w:p>
          <w:p w:rsidR="00A9155A" w:rsidRDefault="00761FAC" w:rsidP="0062675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1</w:t>
            </w:r>
          </w:p>
          <w:p w:rsidR="00A9155A" w:rsidRPr="00CD29F3" w:rsidRDefault="00A9155A" w:rsidP="0062675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zerwiec </w:t>
            </w:r>
            <w:r w:rsidR="00761FAC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2A17C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D29F3">
              <w:rPr>
                <w:rFonts w:cs="Times New Roman"/>
                <w:sz w:val="20"/>
                <w:szCs w:val="20"/>
              </w:rPr>
              <w:t>Valleylab</w:t>
            </w:r>
            <w:proofErr w:type="spellEnd"/>
          </w:p>
        </w:tc>
        <w:tc>
          <w:tcPr>
            <w:tcW w:w="1417" w:type="dxa"/>
            <w:vAlign w:val="center"/>
          </w:tcPr>
          <w:p w:rsidR="00A9155A" w:rsidRPr="00CD29F3" w:rsidRDefault="00A9155A" w:rsidP="002A17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Blok Operacyjny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2A17C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2A17C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2B3CCA" w:rsidRPr="00CD29F3" w:rsidRDefault="002B3CCA" w:rsidP="00D535AF">
      <w:pPr>
        <w:rPr>
          <w:rFonts w:cs="Times New Roman"/>
          <w:sz w:val="20"/>
          <w:szCs w:val="20"/>
        </w:rPr>
      </w:pPr>
    </w:p>
    <w:p w:rsidR="007C6262" w:rsidRPr="004017BF" w:rsidRDefault="004017BF" w:rsidP="007C6262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11. </w:t>
      </w:r>
      <w:r w:rsidR="007C6262" w:rsidRPr="004017BF">
        <w:rPr>
          <w:rFonts w:cs="Times New Roman"/>
          <w:i/>
          <w:sz w:val="20"/>
          <w:szCs w:val="20"/>
          <w:u w:val="single"/>
        </w:rPr>
        <w:t>APARATY ENDOSKOPOWE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D80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D80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D80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D80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r paszportu technicznego S/N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D80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:rsidR="00A9155A" w:rsidRPr="00CD29F3" w:rsidRDefault="00A9155A" w:rsidP="00D80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D80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D80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netto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brutto</w:t>
            </w:r>
          </w:p>
        </w:tc>
      </w:tr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D80E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D80E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Bronchofiberoskop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D80E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BF MP60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D80E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265</w:t>
            </w:r>
          </w:p>
          <w:p w:rsidR="00A9155A" w:rsidRPr="00CD29F3" w:rsidRDefault="00A9155A" w:rsidP="00D80E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2600214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D80E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984" w:type="dxa"/>
            <w:vAlign w:val="center"/>
          </w:tcPr>
          <w:p w:rsidR="00A9155A" w:rsidRPr="00CD29F3" w:rsidRDefault="00761FAC" w:rsidP="00D80E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ty 2021</w:t>
            </w:r>
          </w:p>
          <w:p w:rsidR="00A9155A" w:rsidRPr="00CD29F3" w:rsidRDefault="00A9155A" w:rsidP="00D80E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Luty </w:t>
            </w:r>
            <w:r w:rsidR="00761FAC">
              <w:rPr>
                <w:rFonts w:cs="Times New Roman"/>
                <w:sz w:val="20"/>
                <w:szCs w:val="20"/>
              </w:rPr>
              <w:t>20</w:t>
            </w:r>
            <w:r w:rsidRPr="00CD29F3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D80E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LYMPUS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D80E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Szpitalny Oddział Ratunkowy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D80EB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D80EB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C6262" w:rsidRPr="00CD29F3" w:rsidRDefault="007C6262" w:rsidP="00D535AF">
      <w:pPr>
        <w:rPr>
          <w:rFonts w:cs="Times New Roman"/>
          <w:sz w:val="20"/>
          <w:szCs w:val="20"/>
        </w:rPr>
      </w:pPr>
    </w:p>
    <w:p w:rsidR="007C6262" w:rsidRPr="00CD29F3" w:rsidRDefault="007C6262" w:rsidP="00D535AF">
      <w:pPr>
        <w:rPr>
          <w:rFonts w:cs="Times New Roman"/>
          <w:sz w:val="20"/>
          <w:szCs w:val="20"/>
        </w:rPr>
      </w:pPr>
    </w:p>
    <w:p w:rsidR="007C6262" w:rsidRDefault="007C6262" w:rsidP="00D535AF">
      <w:pPr>
        <w:rPr>
          <w:rFonts w:cs="Times New Roman"/>
          <w:sz w:val="20"/>
          <w:szCs w:val="20"/>
        </w:rPr>
      </w:pPr>
    </w:p>
    <w:p w:rsidR="009B0191" w:rsidRDefault="009B0191" w:rsidP="00D535AF">
      <w:pPr>
        <w:rPr>
          <w:rFonts w:cs="Times New Roman"/>
          <w:sz w:val="20"/>
          <w:szCs w:val="20"/>
        </w:rPr>
      </w:pPr>
    </w:p>
    <w:p w:rsidR="009B0191" w:rsidRDefault="009B0191" w:rsidP="00D535AF">
      <w:pPr>
        <w:rPr>
          <w:rFonts w:cs="Times New Roman"/>
          <w:sz w:val="20"/>
          <w:szCs w:val="20"/>
        </w:rPr>
      </w:pPr>
    </w:p>
    <w:p w:rsidR="004017BF" w:rsidRPr="00CD29F3" w:rsidRDefault="004017BF" w:rsidP="00D535AF">
      <w:pPr>
        <w:rPr>
          <w:rFonts w:cs="Times New Roman"/>
          <w:sz w:val="20"/>
          <w:szCs w:val="20"/>
        </w:rPr>
      </w:pPr>
    </w:p>
    <w:p w:rsidR="002E0E08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12. </w:t>
      </w:r>
      <w:r w:rsidR="002E0E08" w:rsidRPr="004017BF">
        <w:rPr>
          <w:rFonts w:cs="Times New Roman"/>
          <w:i/>
          <w:sz w:val="20"/>
          <w:szCs w:val="20"/>
          <w:u w:val="single"/>
        </w:rPr>
        <w:t>APARATY USG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2E0E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2E0E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2E0E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2E0E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r paszportu technicznego S/N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2E0E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:rsidR="00A9155A" w:rsidRPr="00CD29F3" w:rsidRDefault="00A9155A" w:rsidP="002E0E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2E0E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2E0E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netto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brutto</w:t>
            </w:r>
          </w:p>
        </w:tc>
      </w:tr>
      <w:tr w:rsidR="00A9155A" w:rsidRPr="00CD29F3" w:rsidTr="00761FAC">
        <w:tc>
          <w:tcPr>
            <w:tcW w:w="56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USG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EN VISOR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353</w:t>
            </w:r>
          </w:p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CH45070072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984" w:type="dxa"/>
            <w:vAlign w:val="center"/>
          </w:tcPr>
          <w:p w:rsidR="00A9155A" w:rsidRPr="00CD29F3" w:rsidRDefault="00761FAC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ty 2021</w:t>
            </w:r>
          </w:p>
          <w:p w:rsidR="00A9155A" w:rsidRPr="00CD29F3" w:rsidRDefault="00761FAC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ty 20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HILIPS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Chirurgi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761FAC">
        <w:tc>
          <w:tcPr>
            <w:tcW w:w="56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USG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FFINITI50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403</w:t>
            </w:r>
          </w:p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US716D0180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984" w:type="dxa"/>
            <w:vAlign w:val="center"/>
          </w:tcPr>
          <w:p w:rsidR="00A9155A" w:rsidRPr="00CD29F3" w:rsidRDefault="00761FAC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ty 2021</w:t>
            </w:r>
          </w:p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Luty </w:t>
            </w:r>
            <w:r w:rsidR="00761FAC">
              <w:rPr>
                <w:rFonts w:cs="Times New Roman"/>
                <w:sz w:val="20"/>
                <w:szCs w:val="20"/>
              </w:rPr>
              <w:t>20</w:t>
            </w:r>
            <w:r w:rsidRPr="00CD29F3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HILIPS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Diagnostyka Obrazow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761FAC">
        <w:tc>
          <w:tcPr>
            <w:tcW w:w="56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USG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MINDRAY DC7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278</w:t>
            </w:r>
          </w:p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MO600736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1984" w:type="dxa"/>
            <w:vAlign w:val="center"/>
          </w:tcPr>
          <w:p w:rsidR="00A9155A" w:rsidRPr="00CD29F3" w:rsidRDefault="00761FAC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ty 2021</w:t>
            </w:r>
          </w:p>
          <w:p w:rsidR="00A9155A" w:rsidRPr="00CD29F3" w:rsidRDefault="00761FAC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ty 20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MINDRAY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Oddział </w:t>
            </w:r>
            <w:proofErr w:type="spellStart"/>
            <w:r w:rsidRPr="00CD29F3">
              <w:rPr>
                <w:rFonts w:cs="Times New Roman"/>
                <w:sz w:val="20"/>
                <w:szCs w:val="20"/>
              </w:rPr>
              <w:t>Ginekolgia</w:t>
            </w:r>
            <w:proofErr w:type="spellEnd"/>
            <w:r w:rsidRPr="00CD29F3">
              <w:rPr>
                <w:rFonts w:cs="Times New Roman"/>
                <w:sz w:val="20"/>
                <w:szCs w:val="20"/>
              </w:rPr>
              <w:t xml:space="preserve"> - Położniczy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761FAC">
        <w:tc>
          <w:tcPr>
            <w:tcW w:w="56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USG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E20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406</w:t>
            </w:r>
          </w:p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U181635004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984" w:type="dxa"/>
            <w:vAlign w:val="center"/>
          </w:tcPr>
          <w:p w:rsidR="00A9155A" w:rsidRPr="00CD29F3" w:rsidRDefault="00761FAC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yczeń 2021</w:t>
            </w:r>
          </w:p>
          <w:p w:rsidR="00A9155A" w:rsidRPr="00CD29F3" w:rsidRDefault="00761FAC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yczeń 20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VINNO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oradnia</w:t>
            </w:r>
          </w:p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Gin. - Poł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761FAC">
        <w:tc>
          <w:tcPr>
            <w:tcW w:w="56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USG przenośny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LOGIQ BOOK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264</w:t>
            </w:r>
          </w:p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46608WX6GE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984" w:type="dxa"/>
            <w:vAlign w:val="center"/>
          </w:tcPr>
          <w:p w:rsidR="00A9155A" w:rsidRPr="00CD29F3" w:rsidRDefault="00761FAC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ty 2021</w:t>
            </w:r>
          </w:p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Luty </w:t>
            </w:r>
            <w:r w:rsidR="00761FAC">
              <w:rPr>
                <w:rFonts w:cs="Times New Roman"/>
                <w:sz w:val="20"/>
                <w:szCs w:val="20"/>
              </w:rPr>
              <w:t>20</w:t>
            </w:r>
            <w:r w:rsidRPr="00CD29F3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GE HEALTHCARE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Szpitalny Oddział Ratunkowy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761FAC">
        <w:tc>
          <w:tcPr>
            <w:tcW w:w="56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USG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M-TURBO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03CHM7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9155A" w:rsidRPr="00CD29F3" w:rsidRDefault="00761FAC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zec 2021</w:t>
            </w:r>
          </w:p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Marzec </w:t>
            </w:r>
            <w:r w:rsidR="00761FAC">
              <w:rPr>
                <w:rFonts w:cs="Times New Roman"/>
                <w:sz w:val="20"/>
                <w:szCs w:val="20"/>
              </w:rPr>
              <w:t>20</w:t>
            </w:r>
            <w:r w:rsidRPr="00CD29F3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SONOSITE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Oddział </w:t>
            </w:r>
            <w:proofErr w:type="spellStart"/>
            <w:r w:rsidRPr="00CD29F3">
              <w:rPr>
                <w:rFonts w:cs="Times New Roman"/>
                <w:sz w:val="20"/>
                <w:szCs w:val="20"/>
              </w:rPr>
              <w:t>AiIT</w:t>
            </w:r>
            <w:proofErr w:type="spellEnd"/>
          </w:p>
        </w:tc>
        <w:tc>
          <w:tcPr>
            <w:tcW w:w="134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E5973" w:rsidRPr="00CD29F3" w:rsidRDefault="00AE5973" w:rsidP="00D535AF">
      <w:pPr>
        <w:rPr>
          <w:rFonts w:cs="Times New Roman"/>
          <w:sz w:val="20"/>
          <w:szCs w:val="20"/>
        </w:rPr>
      </w:pPr>
    </w:p>
    <w:p w:rsidR="004017BF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13. </w:t>
      </w:r>
      <w:r w:rsidR="00BB24C4" w:rsidRPr="004017BF">
        <w:rPr>
          <w:rFonts w:cs="Times New Roman"/>
          <w:i/>
          <w:sz w:val="20"/>
          <w:szCs w:val="20"/>
          <w:u w:val="single"/>
        </w:rPr>
        <w:t>KARDIOMONITORY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r paszportu technicznego S/N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netto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brutto</w:t>
            </w:r>
          </w:p>
        </w:tc>
      </w:tr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Centrala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M3150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172/1</w:t>
            </w:r>
          </w:p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SN4932A04157</w:t>
            </w:r>
          </w:p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-SN4932A04517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A9155A" w:rsidRPr="00CD29F3" w:rsidRDefault="00761FAC" w:rsidP="00E366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zesień 2020</w:t>
            </w:r>
          </w:p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Wrzesień </w:t>
            </w:r>
            <w:r w:rsidR="00761FAC">
              <w:rPr>
                <w:rFonts w:cs="Times New Roman"/>
                <w:sz w:val="20"/>
                <w:szCs w:val="20"/>
              </w:rPr>
              <w:t>20</w:t>
            </w:r>
            <w:r w:rsidRPr="00CD29F3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A i IT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Kardiomonitor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MP50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169</w:t>
            </w:r>
          </w:p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DE82070790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A9155A" w:rsidRPr="00CD29F3" w:rsidRDefault="00761FAC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zesień 2020</w:t>
            </w:r>
          </w:p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Wrzesień </w:t>
            </w:r>
            <w:r w:rsidR="00761FAC">
              <w:rPr>
                <w:rFonts w:cs="Times New Roman"/>
                <w:sz w:val="20"/>
                <w:szCs w:val="20"/>
              </w:rPr>
              <w:t>20</w:t>
            </w:r>
            <w:r w:rsidRPr="00CD29F3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HILIPS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A i IT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Kardiomonitor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MP50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170</w:t>
            </w:r>
          </w:p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DE82070798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A9155A" w:rsidRPr="00CD29F3" w:rsidRDefault="00761FAC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zesień 2020</w:t>
            </w:r>
          </w:p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Wrzesień </w:t>
            </w:r>
            <w:r w:rsidR="00761FAC">
              <w:rPr>
                <w:rFonts w:cs="Times New Roman"/>
                <w:sz w:val="20"/>
                <w:szCs w:val="20"/>
              </w:rPr>
              <w:t>20</w:t>
            </w:r>
            <w:r w:rsidRPr="00CD29F3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HILIPS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A i IT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Kardiomonitor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MP50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171</w:t>
            </w:r>
          </w:p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DE82070783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A9155A" w:rsidRPr="00CD29F3" w:rsidRDefault="00761FAC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zesień 2020</w:t>
            </w:r>
          </w:p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Wrzesień </w:t>
            </w:r>
            <w:r w:rsidR="00761FAC">
              <w:rPr>
                <w:rFonts w:cs="Times New Roman"/>
                <w:sz w:val="20"/>
                <w:szCs w:val="20"/>
              </w:rPr>
              <w:t>20</w:t>
            </w:r>
            <w:r w:rsidRPr="00CD29F3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HILIPS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A i IT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Kardiomonitor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MP50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172</w:t>
            </w:r>
          </w:p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DE82070769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A9155A" w:rsidRPr="00CD29F3" w:rsidRDefault="00761FAC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zesień 2020</w:t>
            </w:r>
          </w:p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Wrzesień </w:t>
            </w:r>
            <w:r w:rsidR="00761FAC">
              <w:rPr>
                <w:rFonts w:cs="Times New Roman"/>
                <w:sz w:val="20"/>
                <w:szCs w:val="20"/>
              </w:rPr>
              <w:t>20</w:t>
            </w:r>
            <w:r w:rsidRPr="00CD29F3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HILIPS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A i IT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Kardiomonitor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 MP70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8621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505</w:t>
            </w:r>
          </w:p>
          <w:p w:rsidR="00A9155A" w:rsidRPr="00CD29F3" w:rsidRDefault="00A9155A" w:rsidP="008621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DE44030194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5</w:t>
            </w:r>
          </w:p>
        </w:tc>
        <w:tc>
          <w:tcPr>
            <w:tcW w:w="1984" w:type="dxa"/>
            <w:vAlign w:val="center"/>
          </w:tcPr>
          <w:p w:rsidR="00A9155A" w:rsidRPr="00CD29F3" w:rsidRDefault="00761FAC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yczeń 2021</w:t>
            </w:r>
          </w:p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Styczeń </w:t>
            </w:r>
            <w:r w:rsidR="00761FAC">
              <w:rPr>
                <w:rFonts w:cs="Times New Roman"/>
                <w:sz w:val="20"/>
                <w:szCs w:val="20"/>
              </w:rPr>
              <w:t>20</w:t>
            </w:r>
            <w:r w:rsidRPr="00CD29F3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HILIPS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A i IT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9B0191" w:rsidRDefault="005548EC" w:rsidP="00D535AF">
      <w:pPr>
        <w:rPr>
          <w:rFonts w:cs="Times New Roman"/>
          <w:sz w:val="20"/>
          <w:szCs w:val="20"/>
        </w:rPr>
      </w:pPr>
      <w:r w:rsidRPr="00CD29F3">
        <w:rPr>
          <w:rFonts w:cs="Times New Roman"/>
          <w:sz w:val="20"/>
          <w:szCs w:val="20"/>
        </w:rPr>
        <w:t xml:space="preserve"> </w:t>
      </w:r>
    </w:p>
    <w:p w:rsidR="004017BF" w:rsidRPr="00CD29F3" w:rsidRDefault="004017BF" w:rsidP="00D535AF">
      <w:pPr>
        <w:rPr>
          <w:rFonts w:cs="Times New Roman"/>
          <w:sz w:val="20"/>
          <w:szCs w:val="20"/>
        </w:rPr>
      </w:pPr>
    </w:p>
    <w:p w:rsidR="005548EC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lastRenderedPageBreak/>
        <w:t xml:space="preserve">14. </w:t>
      </w:r>
      <w:r w:rsidR="007C3E14" w:rsidRPr="004017BF">
        <w:rPr>
          <w:rFonts w:cs="Times New Roman"/>
          <w:i/>
          <w:sz w:val="20"/>
          <w:szCs w:val="20"/>
          <w:u w:val="single"/>
        </w:rPr>
        <w:t>STERYLIZATORY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S/N 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netto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brutto</w:t>
            </w:r>
          </w:p>
        </w:tc>
      </w:tr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Sterylizator parowy</w:t>
            </w:r>
          </w:p>
        </w:tc>
        <w:tc>
          <w:tcPr>
            <w:tcW w:w="1134" w:type="dxa"/>
            <w:vAlign w:val="center"/>
          </w:tcPr>
          <w:p w:rsidR="00A9155A" w:rsidRPr="009B0191" w:rsidRDefault="00A9155A" w:rsidP="007C3E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191">
              <w:rPr>
                <w:rFonts w:cs="Times New Roman"/>
                <w:sz w:val="16"/>
                <w:szCs w:val="16"/>
              </w:rPr>
              <w:t>CISA</w:t>
            </w:r>
          </w:p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191">
              <w:rPr>
                <w:rFonts w:cs="Times New Roman"/>
                <w:sz w:val="16"/>
                <w:szCs w:val="16"/>
              </w:rPr>
              <w:t>6464HB/2P/E/TS/SV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132</w:t>
            </w:r>
          </w:p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18253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A9155A" w:rsidRPr="00CD29F3" w:rsidRDefault="00761FAC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yczeń 2021</w:t>
            </w:r>
          </w:p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Styczeń </w:t>
            </w:r>
            <w:r w:rsidR="00761FAC">
              <w:rPr>
                <w:rFonts w:cs="Times New Roman"/>
                <w:sz w:val="20"/>
                <w:szCs w:val="20"/>
              </w:rPr>
              <w:t>20</w:t>
            </w:r>
            <w:r w:rsidRPr="00CD29F3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CISA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Centralna Sterylizacj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Sterylizator parowy</w:t>
            </w:r>
          </w:p>
        </w:tc>
        <w:tc>
          <w:tcPr>
            <w:tcW w:w="1134" w:type="dxa"/>
            <w:vAlign w:val="center"/>
          </w:tcPr>
          <w:p w:rsidR="00A9155A" w:rsidRPr="009B0191" w:rsidRDefault="00A9155A" w:rsidP="007C3E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191">
              <w:rPr>
                <w:rFonts w:cs="Times New Roman"/>
                <w:sz w:val="16"/>
                <w:szCs w:val="16"/>
              </w:rPr>
              <w:t>CISA</w:t>
            </w:r>
          </w:p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191">
              <w:rPr>
                <w:rFonts w:cs="Times New Roman"/>
                <w:sz w:val="16"/>
                <w:szCs w:val="16"/>
              </w:rPr>
              <w:t>6464HB/2P/E/TS/SV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133</w:t>
            </w:r>
          </w:p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17036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A9155A" w:rsidRPr="00CD29F3" w:rsidRDefault="00761FAC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yczeń 2021</w:t>
            </w:r>
          </w:p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Styczeń </w:t>
            </w:r>
            <w:r w:rsidR="00761FAC">
              <w:rPr>
                <w:rFonts w:cs="Times New Roman"/>
                <w:sz w:val="20"/>
                <w:szCs w:val="20"/>
              </w:rPr>
              <w:t>20</w:t>
            </w:r>
            <w:r w:rsidRPr="00CD29F3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CISA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Centralna Sterylizacj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E36682" w:rsidRPr="00CD29F3" w:rsidRDefault="00E36682" w:rsidP="00D535AF">
      <w:pPr>
        <w:rPr>
          <w:rFonts w:cs="Times New Roman"/>
          <w:sz w:val="20"/>
          <w:szCs w:val="20"/>
        </w:rPr>
      </w:pPr>
    </w:p>
    <w:p w:rsidR="007C3E14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15. </w:t>
      </w:r>
      <w:r w:rsidR="007C3E14" w:rsidRPr="004017BF">
        <w:rPr>
          <w:rFonts w:cs="Times New Roman"/>
          <w:i/>
          <w:sz w:val="20"/>
          <w:szCs w:val="20"/>
          <w:u w:val="single"/>
        </w:rPr>
        <w:t>STERYLIZATORY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1192"/>
        <w:gridCol w:w="2352"/>
        <w:gridCol w:w="1134"/>
        <w:gridCol w:w="1984"/>
        <w:gridCol w:w="1418"/>
        <w:gridCol w:w="1417"/>
        <w:gridCol w:w="1347"/>
        <w:gridCol w:w="1347"/>
      </w:tblGrid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92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352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S/N 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netto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brutto</w:t>
            </w:r>
          </w:p>
        </w:tc>
      </w:tr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Sterylizator plazmowy</w:t>
            </w:r>
          </w:p>
        </w:tc>
        <w:tc>
          <w:tcPr>
            <w:tcW w:w="1192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STERRADNX</w:t>
            </w:r>
          </w:p>
        </w:tc>
        <w:tc>
          <w:tcPr>
            <w:tcW w:w="2352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148</w:t>
            </w:r>
          </w:p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NXO90417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A9155A" w:rsidRPr="00CD29F3" w:rsidRDefault="004017BF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piec 2020</w:t>
            </w:r>
          </w:p>
          <w:p w:rsidR="00A9155A" w:rsidRPr="00CD29F3" w:rsidRDefault="004017BF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yczeń 2021</w:t>
            </w:r>
          </w:p>
          <w:p w:rsidR="00A9155A" w:rsidRPr="00CD29F3" w:rsidRDefault="004017BF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piec 2021</w:t>
            </w:r>
          </w:p>
          <w:p w:rsidR="00A9155A" w:rsidRPr="00CD29F3" w:rsidRDefault="0045542B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tyczeń </w:t>
            </w:r>
            <w:r w:rsidR="004017BF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DVANCED STERILIZATION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Centralna Sterylizacj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621EA" w:rsidRPr="00CD29F3" w:rsidRDefault="008621EA" w:rsidP="00D535AF">
      <w:pPr>
        <w:rPr>
          <w:rFonts w:cs="Times New Roman"/>
          <w:b/>
          <w:i/>
          <w:sz w:val="20"/>
          <w:szCs w:val="20"/>
          <w:u w:val="single"/>
        </w:rPr>
      </w:pPr>
    </w:p>
    <w:p w:rsidR="007C3E14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16. </w:t>
      </w:r>
      <w:r w:rsidR="007C3E14" w:rsidRPr="004017BF">
        <w:rPr>
          <w:rFonts w:cs="Times New Roman"/>
          <w:i/>
          <w:sz w:val="20"/>
          <w:szCs w:val="20"/>
          <w:u w:val="single"/>
        </w:rPr>
        <w:t>ECHOKARDIOGRAF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S/N 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netto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brutto</w:t>
            </w:r>
          </w:p>
        </w:tc>
      </w:tr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Echokardiograf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VIVIDD S5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292</w:t>
            </w:r>
          </w:p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2347V55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1984" w:type="dxa"/>
            <w:vAlign w:val="center"/>
          </w:tcPr>
          <w:p w:rsidR="00A9155A" w:rsidRPr="00CD29F3" w:rsidRDefault="004017BF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ty 2021</w:t>
            </w:r>
          </w:p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Luty </w:t>
            </w:r>
            <w:r w:rsidR="004017BF">
              <w:rPr>
                <w:rFonts w:cs="Times New Roman"/>
                <w:sz w:val="20"/>
                <w:szCs w:val="20"/>
              </w:rPr>
              <w:t>20</w:t>
            </w:r>
            <w:r w:rsidRPr="00CD29F3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GE MEDICAL SYSTEM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Wewnętrzny – testy wysiłkowe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4017BF" w:rsidRDefault="004017BF" w:rsidP="00D535AF">
      <w:pPr>
        <w:rPr>
          <w:rFonts w:cs="Times New Roman"/>
          <w:b/>
          <w:i/>
          <w:sz w:val="20"/>
          <w:szCs w:val="20"/>
          <w:u w:val="single"/>
        </w:rPr>
      </w:pPr>
    </w:p>
    <w:p w:rsidR="004D7A9C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17. </w:t>
      </w:r>
      <w:r w:rsidR="00122088" w:rsidRPr="004017BF">
        <w:rPr>
          <w:rFonts w:cs="Times New Roman"/>
          <w:i/>
          <w:sz w:val="20"/>
          <w:szCs w:val="20"/>
          <w:u w:val="single"/>
        </w:rPr>
        <w:t>URZĄDZENIA DO BADANIA SŁUCHU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S/N 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netto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brutto</w:t>
            </w:r>
          </w:p>
        </w:tc>
      </w:tr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Urządzenie do badania słuchu EROSKAN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TO READ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241</w:t>
            </w:r>
          </w:p>
          <w:p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9109358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A9155A" w:rsidRPr="00CD29F3" w:rsidRDefault="004017BF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iecień 2021</w:t>
            </w:r>
          </w:p>
          <w:p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Kwiecień </w:t>
            </w:r>
            <w:r w:rsidR="004017BF">
              <w:rPr>
                <w:rFonts w:cs="Times New Roman"/>
                <w:sz w:val="20"/>
                <w:szCs w:val="20"/>
              </w:rPr>
              <w:t>20</w:t>
            </w:r>
            <w:r w:rsidRPr="00CD29F3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MAICO DIAGNOSTIC GMBH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Noworodkowy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Urządzenie do badania słuchu OTO READ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D29F3">
              <w:rPr>
                <w:rFonts w:cs="Times New Roman"/>
                <w:sz w:val="20"/>
                <w:szCs w:val="20"/>
              </w:rPr>
              <w:t>Screener</w:t>
            </w:r>
            <w:proofErr w:type="spellEnd"/>
            <w:r w:rsidRPr="00CD29F3">
              <w:rPr>
                <w:rFonts w:cs="Times New Roman"/>
                <w:sz w:val="20"/>
                <w:szCs w:val="20"/>
              </w:rPr>
              <w:t xml:space="preserve"> TE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458</w:t>
            </w:r>
          </w:p>
          <w:p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A3001513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  <w:vAlign w:val="center"/>
          </w:tcPr>
          <w:p w:rsidR="00A9155A" w:rsidRDefault="004017BF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0</w:t>
            </w:r>
          </w:p>
          <w:p w:rsidR="00A9155A" w:rsidRPr="00CD29F3" w:rsidRDefault="004017BF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1</w:t>
            </w:r>
          </w:p>
          <w:p w:rsidR="00A9155A" w:rsidRDefault="004017BF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2</w:t>
            </w:r>
          </w:p>
          <w:p w:rsidR="00A9155A" w:rsidRPr="00CD29F3" w:rsidRDefault="00A9155A" w:rsidP="009B01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Gwarancja </w:t>
            </w:r>
          </w:p>
          <w:p w:rsidR="00A9155A" w:rsidRPr="00CD29F3" w:rsidRDefault="00A9155A" w:rsidP="009B01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2.05.21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Oddział Noworodkowy 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4017BF" w:rsidRPr="00CD29F3" w:rsidRDefault="004017BF" w:rsidP="00D535AF">
      <w:pPr>
        <w:rPr>
          <w:rFonts w:cs="Times New Roman"/>
          <w:b/>
          <w:i/>
          <w:sz w:val="20"/>
          <w:szCs w:val="20"/>
          <w:u w:val="single"/>
        </w:rPr>
      </w:pPr>
    </w:p>
    <w:p w:rsidR="00122088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18. </w:t>
      </w:r>
      <w:r w:rsidR="00122088" w:rsidRPr="004017BF">
        <w:rPr>
          <w:rFonts w:cs="Times New Roman"/>
          <w:i/>
          <w:sz w:val="20"/>
          <w:szCs w:val="20"/>
          <w:u w:val="single"/>
        </w:rPr>
        <w:t xml:space="preserve">SKANER </w:t>
      </w:r>
      <w:r w:rsidR="00DD0514" w:rsidRPr="004017BF">
        <w:rPr>
          <w:rFonts w:cs="Times New Roman"/>
          <w:i/>
          <w:sz w:val="20"/>
          <w:szCs w:val="20"/>
          <w:u w:val="single"/>
        </w:rPr>
        <w:t>DO ZDJĘĆ RTG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516"/>
        <w:gridCol w:w="1894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:rsidTr="004017BF">
        <w:tc>
          <w:tcPr>
            <w:tcW w:w="516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94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S/N 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/ ilość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netto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brutto</w:t>
            </w:r>
          </w:p>
        </w:tc>
      </w:tr>
      <w:tr w:rsidR="00A9155A" w:rsidRPr="00CD29F3" w:rsidTr="004017BF">
        <w:tc>
          <w:tcPr>
            <w:tcW w:w="516" w:type="dxa"/>
            <w:vAlign w:val="center"/>
          </w:tcPr>
          <w:p w:rsidR="00A9155A" w:rsidRPr="00CD29F3" w:rsidRDefault="00A9155A" w:rsidP="00DD05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94" w:type="dxa"/>
            <w:vAlign w:val="center"/>
          </w:tcPr>
          <w:p w:rsidR="00A9155A" w:rsidRPr="00CD29F3" w:rsidRDefault="00A9155A" w:rsidP="00DD05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Skaner do zdjęć RTG 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DD05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CR 30X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DD05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360</w:t>
            </w:r>
          </w:p>
          <w:p w:rsidR="00A9155A" w:rsidRPr="00CD29F3" w:rsidRDefault="00A9155A" w:rsidP="00DD05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54182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DD05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984" w:type="dxa"/>
            <w:vAlign w:val="center"/>
          </w:tcPr>
          <w:p w:rsidR="00A9155A" w:rsidRPr="00CD29F3" w:rsidRDefault="00A9155A" w:rsidP="00DD05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wa razy w roku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DD05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GFA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DD05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Diagnostyka Obrazow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DD05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DD05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621EA" w:rsidRPr="00CD29F3" w:rsidRDefault="008621EA" w:rsidP="00D535AF">
      <w:pPr>
        <w:rPr>
          <w:rFonts w:cs="Times New Roman"/>
          <w:b/>
          <w:i/>
          <w:sz w:val="20"/>
          <w:szCs w:val="20"/>
          <w:u w:val="single"/>
        </w:rPr>
      </w:pPr>
    </w:p>
    <w:p w:rsidR="00D742EC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19. </w:t>
      </w:r>
      <w:r w:rsidR="00D742EC" w:rsidRPr="004017BF">
        <w:rPr>
          <w:rFonts w:cs="Times New Roman"/>
          <w:i/>
          <w:sz w:val="20"/>
          <w:szCs w:val="20"/>
          <w:u w:val="single"/>
        </w:rPr>
        <w:t>RTG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"/>
        <w:gridCol w:w="1896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:rsidTr="004017BF">
        <w:tc>
          <w:tcPr>
            <w:tcW w:w="514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96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S/N 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netto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brutto</w:t>
            </w:r>
          </w:p>
        </w:tc>
      </w:tr>
      <w:tr w:rsidR="00A9155A" w:rsidRPr="00CD29F3" w:rsidTr="004017BF">
        <w:tc>
          <w:tcPr>
            <w:tcW w:w="514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96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RTG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DUO DIAGNOST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72</w:t>
            </w:r>
          </w:p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603-1832-989601022171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Grudzień </w:t>
            </w:r>
            <w:r w:rsidR="004017BF">
              <w:rPr>
                <w:rFonts w:cs="Times New Roman"/>
                <w:sz w:val="20"/>
                <w:szCs w:val="20"/>
              </w:rPr>
              <w:t>2020</w:t>
            </w:r>
          </w:p>
          <w:p w:rsidR="00A9155A" w:rsidRPr="00CD29F3" w:rsidRDefault="004017BF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1</w:t>
            </w:r>
          </w:p>
          <w:p w:rsidR="00A9155A" w:rsidRDefault="004017BF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udzień 2021</w:t>
            </w:r>
          </w:p>
          <w:p w:rsidR="00A9155A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zerwiec </w:t>
            </w:r>
            <w:r w:rsidR="004017BF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  <w:p w:rsidR="003D2BA9" w:rsidRPr="00CD29F3" w:rsidRDefault="003D2BA9" w:rsidP="003D2BA9">
            <w:pPr>
              <w:jc w:val="center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HILIPS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Diagnostyka Obrazow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4017BF">
        <w:tc>
          <w:tcPr>
            <w:tcW w:w="514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896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RTG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MOBILDRIVE AR30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69</w:t>
            </w:r>
          </w:p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C1594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1984" w:type="dxa"/>
            <w:vAlign w:val="center"/>
          </w:tcPr>
          <w:p w:rsidR="00A9155A" w:rsidRDefault="004017BF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j 2021</w:t>
            </w:r>
          </w:p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j </w:t>
            </w:r>
            <w:r w:rsidR="004017BF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SMAM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Diagnostyka Obrazow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:rsidTr="004017BF">
        <w:trPr>
          <w:trHeight w:val="525"/>
        </w:trPr>
        <w:tc>
          <w:tcPr>
            <w:tcW w:w="514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96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RTG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BV LIBRA 718022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50</w:t>
            </w:r>
          </w:p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01JOSSLSN001288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984" w:type="dxa"/>
            <w:vAlign w:val="center"/>
          </w:tcPr>
          <w:p w:rsidR="00A9155A" w:rsidRDefault="004017BF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j 2021</w:t>
            </w:r>
          </w:p>
          <w:p w:rsidR="00A9155A" w:rsidRPr="00CD29F3" w:rsidRDefault="00A9155A" w:rsidP="004017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j </w:t>
            </w:r>
            <w:r w:rsidR="004017BF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HILIPS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Blok operacyjny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DD23B1" w:rsidRPr="00CD29F3" w:rsidRDefault="00DD23B1" w:rsidP="00D535AF">
      <w:pPr>
        <w:rPr>
          <w:rFonts w:cs="Times New Roman"/>
          <w:b/>
          <w:i/>
          <w:sz w:val="20"/>
          <w:szCs w:val="20"/>
          <w:u w:val="single"/>
        </w:rPr>
      </w:pPr>
    </w:p>
    <w:p w:rsidR="007C6262" w:rsidRPr="004017BF" w:rsidRDefault="007C6262" w:rsidP="00D535AF">
      <w:pPr>
        <w:rPr>
          <w:rFonts w:cs="Times New Roman"/>
          <w:i/>
          <w:sz w:val="20"/>
          <w:szCs w:val="20"/>
          <w:u w:val="single"/>
        </w:rPr>
      </w:pPr>
    </w:p>
    <w:p w:rsidR="004017BF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20. </w:t>
      </w:r>
      <w:r w:rsidR="00D55C68" w:rsidRPr="004017BF">
        <w:rPr>
          <w:rFonts w:cs="Times New Roman"/>
          <w:i/>
          <w:sz w:val="20"/>
          <w:szCs w:val="20"/>
          <w:u w:val="single"/>
        </w:rPr>
        <w:t>INKUBATOR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S/N 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netto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brutto</w:t>
            </w:r>
          </w:p>
        </w:tc>
      </w:tr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D55C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D55C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Inkubator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D55C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TOM 2100G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D55C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7</w:t>
            </w:r>
          </w:p>
          <w:p w:rsidR="00A9155A" w:rsidRPr="00CD29F3" w:rsidRDefault="00A9155A" w:rsidP="00D55C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1637513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D55C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6</w:t>
            </w:r>
          </w:p>
        </w:tc>
        <w:tc>
          <w:tcPr>
            <w:tcW w:w="1984" w:type="dxa"/>
            <w:vAlign w:val="center"/>
          </w:tcPr>
          <w:p w:rsidR="00A9155A" w:rsidRPr="00CD29F3" w:rsidRDefault="004017BF" w:rsidP="00D55C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ty 2021</w:t>
            </w:r>
          </w:p>
          <w:p w:rsidR="00A9155A" w:rsidRPr="00CD29F3" w:rsidRDefault="0045542B" w:rsidP="00D55C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uty </w:t>
            </w:r>
            <w:r w:rsidR="004017BF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D55C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DUTCHMED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D55C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Noworodkowy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D55C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D55C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9155A" w:rsidRDefault="00A9155A" w:rsidP="00D535AF">
      <w:pPr>
        <w:rPr>
          <w:rFonts w:cs="Times New Roman"/>
          <w:b/>
          <w:i/>
          <w:sz w:val="20"/>
          <w:szCs w:val="20"/>
          <w:u w:val="single"/>
        </w:rPr>
      </w:pPr>
    </w:p>
    <w:p w:rsidR="004017BF" w:rsidRDefault="004017BF" w:rsidP="00D535AF">
      <w:pPr>
        <w:rPr>
          <w:rFonts w:cs="Times New Roman"/>
          <w:b/>
          <w:i/>
          <w:sz w:val="20"/>
          <w:szCs w:val="20"/>
          <w:u w:val="single"/>
        </w:rPr>
      </w:pPr>
    </w:p>
    <w:p w:rsidR="004017BF" w:rsidRDefault="004017BF" w:rsidP="00D535AF">
      <w:pPr>
        <w:rPr>
          <w:rFonts w:cs="Times New Roman"/>
          <w:b/>
          <w:i/>
          <w:sz w:val="20"/>
          <w:szCs w:val="20"/>
          <w:u w:val="single"/>
        </w:rPr>
      </w:pPr>
    </w:p>
    <w:p w:rsidR="00A9155A" w:rsidRPr="00CD29F3" w:rsidRDefault="00A9155A" w:rsidP="00D535AF">
      <w:pPr>
        <w:rPr>
          <w:rFonts w:cs="Times New Roman"/>
          <w:b/>
          <w:i/>
          <w:sz w:val="20"/>
          <w:szCs w:val="20"/>
          <w:u w:val="single"/>
        </w:rPr>
      </w:pPr>
    </w:p>
    <w:p w:rsidR="004017BF" w:rsidRDefault="004017BF" w:rsidP="00D535AF">
      <w:pPr>
        <w:rPr>
          <w:rFonts w:cs="Times New Roman"/>
          <w:i/>
          <w:sz w:val="20"/>
          <w:szCs w:val="20"/>
          <w:u w:val="single"/>
        </w:rPr>
      </w:pPr>
    </w:p>
    <w:p w:rsidR="009E70C0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lastRenderedPageBreak/>
        <w:t xml:space="preserve">21. </w:t>
      </w:r>
      <w:r w:rsidR="009E70C0" w:rsidRPr="004017BF">
        <w:rPr>
          <w:rFonts w:cs="Times New Roman"/>
          <w:i/>
          <w:sz w:val="20"/>
          <w:szCs w:val="20"/>
          <w:u w:val="single"/>
        </w:rPr>
        <w:t>HISTEROSKOP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S/N 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:rsidR="00A9155A" w:rsidRPr="00CD29F3" w:rsidRDefault="00A9155A" w:rsidP="004554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netto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brutto</w:t>
            </w:r>
          </w:p>
        </w:tc>
      </w:tr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D29F3">
              <w:rPr>
                <w:rFonts w:cs="Times New Roman"/>
                <w:sz w:val="20"/>
                <w:szCs w:val="20"/>
              </w:rPr>
              <w:t>Histeroskop</w:t>
            </w:r>
            <w:proofErr w:type="spellEnd"/>
            <w:r w:rsidRPr="00CD29F3">
              <w:rPr>
                <w:rFonts w:cs="Times New Roman"/>
                <w:sz w:val="20"/>
                <w:szCs w:val="20"/>
              </w:rPr>
              <w:t xml:space="preserve"> z pompą</w:t>
            </w:r>
          </w:p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OMPA</w:t>
            </w:r>
          </w:p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UCHWYT</w:t>
            </w:r>
          </w:p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WKŁAD</w:t>
            </w:r>
          </w:p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UCHWYT</w:t>
            </w:r>
          </w:p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WKŁAD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8986402</w:t>
            </w:r>
          </w:p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8083.001</w:t>
            </w:r>
          </w:p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8642.6818</w:t>
            </w:r>
          </w:p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8083.001</w:t>
            </w:r>
          </w:p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8642.6508</w:t>
            </w:r>
          </w:p>
        </w:tc>
        <w:tc>
          <w:tcPr>
            <w:tcW w:w="2410" w:type="dxa"/>
            <w:vAlign w:val="center"/>
          </w:tcPr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339</w:t>
            </w:r>
          </w:p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500025856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984" w:type="dxa"/>
            <w:vAlign w:val="center"/>
          </w:tcPr>
          <w:p w:rsidR="00A9155A" w:rsidRPr="00CD29F3" w:rsidRDefault="00A9155A" w:rsidP="00DD2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Kwiecień </w:t>
            </w:r>
            <w:r w:rsidR="004017BF">
              <w:rPr>
                <w:rFonts w:cs="Times New Roman"/>
                <w:sz w:val="20"/>
                <w:szCs w:val="20"/>
              </w:rPr>
              <w:t>20</w:t>
            </w:r>
            <w:r w:rsidRPr="00CD29F3">
              <w:rPr>
                <w:rFonts w:cs="Times New Roman"/>
                <w:sz w:val="20"/>
                <w:szCs w:val="20"/>
              </w:rPr>
              <w:t>21</w:t>
            </w:r>
          </w:p>
          <w:p w:rsidR="00A9155A" w:rsidRPr="00CD29F3" w:rsidRDefault="0045542B" w:rsidP="00DD23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wiecień </w:t>
            </w:r>
            <w:r w:rsidR="004017BF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MEDEN-INMED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Blok Operacyjny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621EA" w:rsidRPr="00CD29F3" w:rsidRDefault="008621EA" w:rsidP="00D535AF">
      <w:pPr>
        <w:rPr>
          <w:rFonts w:cs="Times New Roman"/>
          <w:b/>
          <w:i/>
          <w:sz w:val="20"/>
          <w:szCs w:val="20"/>
          <w:u w:val="single"/>
        </w:rPr>
      </w:pPr>
    </w:p>
    <w:p w:rsidR="009E70C0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22. </w:t>
      </w:r>
      <w:r w:rsidR="009E70C0" w:rsidRPr="004017BF">
        <w:rPr>
          <w:rFonts w:cs="Times New Roman"/>
          <w:i/>
          <w:sz w:val="20"/>
          <w:szCs w:val="20"/>
          <w:u w:val="single"/>
        </w:rPr>
        <w:t>UROFLOWOMETR</w:t>
      </w:r>
      <w:r w:rsidR="00A046C6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2268"/>
        <w:gridCol w:w="1134"/>
        <w:gridCol w:w="1984"/>
        <w:gridCol w:w="1418"/>
        <w:gridCol w:w="1417"/>
        <w:gridCol w:w="1347"/>
        <w:gridCol w:w="1347"/>
      </w:tblGrid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268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S/N 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:rsidR="00A9155A" w:rsidRPr="00CD29F3" w:rsidRDefault="00A9155A" w:rsidP="004554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netto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/ rok brutto</w:t>
            </w:r>
          </w:p>
        </w:tc>
      </w:tr>
      <w:tr w:rsidR="00A9155A" w:rsidRPr="00CD29F3" w:rsidTr="004017BF">
        <w:tc>
          <w:tcPr>
            <w:tcW w:w="567" w:type="dxa"/>
            <w:vAlign w:val="center"/>
          </w:tcPr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D29F3">
              <w:rPr>
                <w:rFonts w:cs="Times New Roman"/>
                <w:sz w:val="20"/>
                <w:szCs w:val="20"/>
              </w:rPr>
              <w:t>Uroflowometr</w:t>
            </w:r>
            <w:proofErr w:type="spellEnd"/>
          </w:p>
        </w:tc>
        <w:tc>
          <w:tcPr>
            <w:tcW w:w="1418" w:type="dxa"/>
            <w:vAlign w:val="center"/>
          </w:tcPr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FLOWMASTER</w:t>
            </w:r>
          </w:p>
        </w:tc>
        <w:tc>
          <w:tcPr>
            <w:tcW w:w="2268" w:type="dxa"/>
            <w:vAlign w:val="center"/>
          </w:tcPr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340</w:t>
            </w:r>
          </w:p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PE-13-9FLMB5137</w:t>
            </w:r>
          </w:p>
        </w:tc>
        <w:tc>
          <w:tcPr>
            <w:tcW w:w="1134" w:type="dxa"/>
            <w:vAlign w:val="center"/>
          </w:tcPr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984" w:type="dxa"/>
            <w:vAlign w:val="center"/>
          </w:tcPr>
          <w:p w:rsidR="00A9155A" w:rsidRPr="00CD29F3" w:rsidRDefault="0045542B" w:rsidP="00DD23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uty </w:t>
            </w:r>
            <w:r w:rsidR="004017BF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1</w:t>
            </w:r>
          </w:p>
          <w:p w:rsidR="00A9155A" w:rsidRPr="00CD29F3" w:rsidRDefault="0045542B" w:rsidP="00DD23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uty </w:t>
            </w:r>
            <w:r w:rsidR="004017BF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UROVISION</w:t>
            </w:r>
          </w:p>
        </w:tc>
        <w:tc>
          <w:tcPr>
            <w:tcW w:w="1417" w:type="dxa"/>
            <w:vAlign w:val="center"/>
          </w:tcPr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oradnia Urologiczna</w:t>
            </w:r>
          </w:p>
        </w:tc>
        <w:tc>
          <w:tcPr>
            <w:tcW w:w="1347" w:type="dxa"/>
            <w:vAlign w:val="center"/>
          </w:tcPr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474493" w:rsidRPr="00CD29F3" w:rsidRDefault="00474493" w:rsidP="00474493">
      <w:pPr>
        <w:rPr>
          <w:rFonts w:cs="Times New Roman"/>
          <w:b/>
          <w:i/>
          <w:sz w:val="20"/>
          <w:szCs w:val="20"/>
          <w:u w:val="single"/>
        </w:rPr>
      </w:pPr>
    </w:p>
    <w:p w:rsidR="008621EA" w:rsidRPr="00CD29F3" w:rsidRDefault="008621EA" w:rsidP="007F4A84">
      <w:pPr>
        <w:rPr>
          <w:rFonts w:cs="Times New Roman"/>
          <w:b/>
          <w:sz w:val="20"/>
          <w:szCs w:val="20"/>
          <w:u w:val="single"/>
        </w:rPr>
      </w:pPr>
    </w:p>
    <w:p w:rsidR="008621EA" w:rsidRDefault="008621EA" w:rsidP="007F4A84">
      <w:pPr>
        <w:rPr>
          <w:rFonts w:cs="Times New Roman"/>
          <w:b/>
          <w:sz w:val="24"/>
          <w:szCs w:val="24"/>
          <w:u w:val="single"/>
        </w:rPr>
      </w:pPr>
    </w:p>
    <w:p w:rsidR="008621EA" w:rsidRDefault="008621EA" w:rsidP="007F4A84">
      <w:pPr>
        <w:rPr>
          <w:rFonts w:cs="Times New Roman"/>
          <w:b/>
          <w:sz w:val="24"/>
          <w:szCs w:val="24"/>
          <w:u w:val="single"/>
        </w:rPr>
      </w:pPr>
    </w:p>
    <w:sectPr w:rsidR="008621EA" w:rsidSect="008621EA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A77" w:rsidRDefault="00373A77" w:rsidP="002A17CA">
      <w:pPr>
        <w:spacing w:after="0" w:line="240" w:lineRule="auto"/>
      </w:pPr>
      <w:r>
        <w:separator/>
      </w:r>
    </w:p>
  </w:endnote>
  <w:endnote w:type="continuationSeparator" w:id="0">
    <w:p w:rsidR="00373A77" w:rsidRDefault="00373A77" w:rsidP="002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A77" w:rsidRDefault="00373A77" w:rsidP="002A17CA">
      <w:pPr>
        <w:spacing w:after="0" w:line="240" w:lineRule="auto"/>
      </w:pPr>
      <w:r>
        <w:separator/>
      </w:r>
    </w:p>
  </w:footnote>
  <w:footnote w:type="continuationSeparator" w:id="0">
    <w:p w:rsidR="00373A77" w:rsidRDefault="00373A77" w:rsidP="002A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725D"/>
    <w:multiLevelType w:val="hybridMultilevel"/>
    <w:tmpl w:val="4BCE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E381E"/>
    <w:multiLevelType w:val="hybridMultilevel"/>
    <w:tmpl w:val="D4E87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03203"/>
    <w:multiLevelType w:val="hybridMultilevel"/>
    <w:tmpl w:val="C77C6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15"/>
    <w:multiLevelType w:val="hybridMultilevel"/>
    <w:tmpl w:val="3C20E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C1B"/>
    <w:rsid w:val="000040EC"/>
    <w:rsid w:val="00042600"/>
    <w:rsid w:val="0005093C"/>
    <w:rsid w:val="0005175D"/>
    <w:rsid w:val="00071217"/>
    <w:rsid w:val="00094054"/>
    <w:rsid w:val="000A51F4"/>
    <w:rsid w:val="00122088"/>
    <w:rsid w:val="001730D3"/>
    <w:rsid w:val="001D0C50"/>
    <w:rsid w:val="001D756D"/>
    <w:rsid w:val="001E1605"/>
    <w:rsid w:val="0020249C"/>
    <w:rsid w:val="00256F37"/>
    <w:rsid w:val="002712CE"/>
    <w:rsid w:val="00285CE2"/>
    <w:rsid w:val="002A17CA"/>
    <w:rsid w:val="002A2E25"/>
    <w:rsid w:val="002B3CCA"/>
    <w:rsid w:val="002D6956"/>
    <w:rsid w:val="002E0E08"/>
    <w:rsid w:val="00373A77"/>
    <w:rsid w:val="0039649B"/>
    <w:rsid w:val="003C6DF6"/>
    <w:rsid w:val="003D2BA9"/>
    <w:rsid w:val="004017BF"/>
    <w:rsid w:val="004219DC"/>
    <w:rsid w:val="00443EC6"/>
    <w:rsid w:val="004450F0"/>
    <w:rsid w:val="0045542B"/>
    <w:rsid w:val="00474493"/>
    <w:rsid w:val="0048249D"/>
    <w:rsid w:val="00497F7C"/>
    <w:rsid w:val="004D7A9C"/>
    <w:rsid w:val="0052617D"/>
    <w:rsid w:val="00530B8B"/>
    <w:rsid w:val="005548EC"/>
    <w:rsid w:val="0057078B"/>
    <w:rsid w:val="0058160F"/>
    <w:rsid w:val="005C09F9"/>
    <w:rsid w:val="005D2965"/>
    <w:rsid w:val="005F4C8C"/>
    <w:rsid w:val="006078E3"/>
    <w:rsid w:val="00626751"/>
    <w:rsid w:val="006620A0"/>
    <w:rsid w:val="006B5B59"/>
    <w:rsid w:val="006B6376"/>
    <w:rsid w:val="00704F86"/>
    <w:rsid w:val="00761FAC"/>
    <w:rsid w:val="007A6491"/>
    <w:rsid w:val="007B45AA"/>
    <w:rsid w:val="007C3E14"/>
    <w:rsid w:val="007C6262"/>
    <w:rsid w:val="007F4A84"/>
    <w:rsid w:val="007F7E5D"/>
    <w:rsid w:val="008029F7"/>
    <w:rsid w:val="0081794C"/>
    <w:rsid w:val="008621EA"/>
    <w:rsid w:val="00871DD3"/>
    <w:rsid w:val="00881060"/>
    <w:rsid w:val="00881606"/>
    <w:rsid w:val="008D3C1B"/>
    <w:rsid w:val="008D799C"/>
    <w:rsid w:val="008E1641"/>
    <w:rsid w:val="008F433D"/>
    <w:rsid w:val="00977EBA"/>
    <w:rsid w:val="009800D6"/>
    <w:rsid w:val="00984B86"/>
    <w:rsid w:val="009B0191"/>
    <w:rsid w:val="009B2162"/>
    <w:rsid w:val="009E70C0"/>
    <w:rsid w:val="009F5600"/>
    <w:rsid w:val="00A046C6"/>
    <w:rsid w:val="00A059EF"/>
    <w:rsid w:val="00A518C0"/>
    <w:rsid w:val="00A9155A"/>
    <w:rsid w:val="00AB59E3"/>
    <w:rsid w:val="00AE5973"/>
    <w:rsid w:val="00AF4DD4"/>
    <w:rsid w:val="00BB24C4"/>
    <w:rsid w:val="00BB73E9"/>
    <w:rsid w:val="00BC5748"/>
    <w:rsid w:val="00BC6952"/>
    <w:rsid w:val="00C62F5A"/>
    <w:rsid w:val="00C63D69"/>
    <w:rsid w:val="00C8105E"/>
    <w:rsid w:val="00CA5DA0"/>
    <w:rsid w:val="00CD29F3"/>
    <w:rsid w:val="00CE20EE"/>
    <w:rsid w:val="00CE27E4"/>
    <w:rsid w:val="00CE67ED"/>
    <w:rsid w:val="00D101D8"/>
    <w:rsid w:val="00D535AF"/>
    <w:rsid w:val="00D55C68"/>
    <w:rsid w:val="00D70363"/>
    <w:rsid w:val="00D742EC"/>
    <w:rsid w:val="00D80EBF"/>
    <w:rsid w:val="00DD0514"/>
    <w:rsid w:val="00DD23B1"/>
    <w:rsid w:val="00DF59F3"/>
    <w:rsid w:val="00E36682"/>
    <w:rsid w:val="00E65040"/>
    <w:rsid w:val="00E82319"/>
    <w:rsid w:val="00E912E8"/>
    <w:rsid w:val="00EF1D37"/>
    <w:rsid w:val="00F257EF"/>
    <w:rsid w:val="00F35C82"/>
    <w:rsid w:val="00F36F6F"/>
    <w:rsid w:val="00F702F4"/>
    <w:rsid w:val="00F9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311E9"/>
  <w15:docId w15:val="{41CE506F-DB74-4622-9AA6-D95086AE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9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7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7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7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7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35D5-7F69-4D4A-9FD0-F1AFA13E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449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Jarocinie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Techniczno-Gospodarczy</dc:creator>
  <cp:keywords/>
  <dc:description/>
  <cp:lastModifiedBy>Kierownik</cp:lastModifiedBy>
  <cp:revision>6</cp:revision>
  <cp:lastPrinted>2020-05-12T06:18:00Z</cp:lastPrinted>
  <dcterms:created xsi:type="dcterms:W3CDTF">2020-05-11T12:57:00Z</dcterms:created>
  <dcterms:modified xsi:type="dcterms:W3CDTF">2020-05-19T08:31:00Z</dcterms:modified>
</cp:coreProperties>
</file>